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20697" w14:textId="77777777" w:rsidR="00975221" w:rsidRDefault="00975221" w:rsidP="003B0C29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14:paraId="1F139152" w14:textId="0141F27C" w:rsidR="00BA1CE4" w:rsidRDefault="00BA1CE4" w:rsidP="003B0C29">
      <w:pPr>
        <w:jc w:val="center"/>
        <w:rPr>
          <w:b/>
          <w:sz w:val="28"/>
          <w:szCs w:val="28"/>
          <w:u w:val="single"/>
        </w:rPr>
      </w:pPr>
      <w:r w:rsidRPr="00AD0B4A">
        <w:rPr>
          <w:b/>
          <w:sz w:val="28"/>
          <w:szCs w:val="28"/>
          <w:u w:val="single"/>
        </w:rPr>
        <w:t xml:space="preserve">Raum-, Zeit- und AG-Plan ab </w:t>
      </w:r>
      <w:r w:rsidR="008058EE">
        <w:rPr>
          <w:b/>
          <w:sz w:val="28"/>
          <w:szCs w:val="28"/>
          <w:u w:val="single"/>
        </w:rPr>
        <w:t>1</w:t>
      </w:r>
      <w:r w:rsidR="00FA5498">
        <w:rPr>
          <w:b/>
          <w:sz w:val="28"/>
          <w:szCs w:val="28"/>
          <w:u w:val="single"/>
        </w:rPr>
        <w:t>7</w:t>
      </w:r>
      <w:r w:rsidR="001613CA">
        <w:rPr>
          <w:b/>
          <w:sz w:val="28"/>
          <w:szCs w:val="28"/>
          <w:u w:val="single"/>
        </w:rPr>
        <w:t>.</w:t>
      </w:r>
      <w:r w:rsidR="002126D9">
        <w:rPr>
          <w:b/>
          <w:sz w:val="28"/>
          <w:szCs w:val="28"/>
          <w:u w:val="single"/>
        </w:rPr>
        <w:t>0</w:t>
      </w:r>
      <w:r w:rsidR="00FA5498">
        <w:rPr>
          <w:b/>
          <w:sz w:val="28"/>
          <w:szCs w:val="28"/>
          <w:u w:val="single"/>
        </w:rPr>
        <w:t>2</w:t>
      </w:r>
      <w:r w:rsidR="001613CA">
        <w:rPr>
          <w:b/>
          <w:sz w:val="28"/>
          <w:szCs w:val="28"/>
          <w:u w:val="single"/>
        </w:rPr>
        <w:t>.202</w:t>
      </w:r>
      <w:r w:rsidR="007926BC">
        <w:rPr>
          <w:b/>
          <w:sz w:val="28"/>
          <w:szCs w:val="28"/>
          <w:u w:val="single"/>
        </w:rPr>
        <w:t>4</w:t>
      </w:r>
      <w:r w:rsidRPr="00AD0B4A">
        <w:rPr>
          <w:b/>
          <w:sz w:val="28"/>
          <w:szCs w:val="28"/>
          <w:u w:val="single"/>
        </w:rPr>
        <w:t xml:space="preserve"> für Pädagogische Mittagsbetreuung</w:t>
      </w:r>
    </w:p>
    <w:p w14:paraId="4CBAAEAF" w14:textId="77777777" w:rsidR="00B6109E" w:rsidRPr="00AD0B4A" w:rsidRDefault="00B6109E" w:rsidP="003B0C29">
      <w:pPr>
        <w:jc w:val="center"/>
        <w:rPr>
          <w:b/>
          <w:sz w:val="28"/>
          <w:szCs w:val="28"/>
          <w:u w:val="single"/>
        </w:rPr>
      </w:pPr>
    </w:p>
    <w:tbl>
      <w:tblPr>
        <w:tblpPr w:leftFromText="141" w:rightFromText="141" w:vertAnchor="text" w:horzAnchor="margin" w:tblpY="356"/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2479"/>
        <w:gridCol w:w="3534"/>
        <w:gridCol w:w="3073"/>
        <w:gridCol w:w="3774"/>
      </w:tblGrid>
      <w:tr w:rsidR="00784874" w:rsidRPr="008870AA" w14:paraId="578131FF" w14:textId="77777777" w:rsidTr="00975221">
        <w:trPr>
          <w:trHeight w:hRule="exact" w:val="510"/>
          <w:tblHeader/>
        </w:trPr>
        <w:tc>
          <w:tcPr>
            <w:tcW w:w="648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0CC5CBF" w14:textId="77777777" w:rsidR="00784874" w:rsidRPr="008870AA" w:rsidRDefault="00784874" w:rsidP="00292B73">
            <w:pPr>
              <w:jc w:val="center"/>
              <w:rPr>
                <w:b/>
              </w:rPr>
            </w:pPr>
            <w:r w:rsidRPr="008870AA">
              <w:rPr>
                <w:b/>
              </w:rPr>
              <w:t>Wochentag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B0ED7D1" w14:textId="77777777" w:rsidR="00784874" w:rsidRPr="008870AA" w:rsidRDefault="00784874" w:rsidP="00292B73">
            <w:pPr>
              <w:jc w:val="center"/>
              <w:rPr>
                <w:b/>
              </w:rPr>
            </w:pPr>
            <w:r w:rsidRPr="008870AA">
              <w:rPr>
                <w:b/>
              </w:rPr>
              <w:t>von – bis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37A2AE3" w14:textId="77777777" w:rsidR="00784874" w:rsidRPr="008870AA" w:rsidRDefault="00784874" w:rsidP="00292B73">
            <w:pPr>
              <w:jc w:val="center"/>
              <w:rPr>
                <w:b/>
              </w:rPr>
            </w:pPr>
            <w:r w:rsidRPr="008870AA">
              <w:rPr>
                <w:b/>
              </w:rPr>
              <w:t>2. Jahrgang</w:t>
            </w:r>
          </w:p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0CC4EFC" w14:textId="77777777" w:rsidR="00784874" w:rsidRPr="008870AA" w:rsidRDefault="00784874" w:rsidP="00292B73">
            <w:pPr>
              <w:jc w:val="center"/>
              <w:rPr>
                <w:b/>
              </w:rPr>
            </w:pPr>
            <w:r w:rsidRPr="008870AA">
              <w:rPr>
                <w:b/>
              </w:rPr>
              <w:t>3. – 4. Jahrgang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8FEF171" w14:textId="77777777" w:rsidR="00784874" w:rsidRPr="008870AA" w:rsidRDefault="00784874" w:rsidP="00292B73">
            <w:pPr>
              <w:jc w:val="center"/>
              <w:rPr>
                <w:b/>
              </w:rPr>
            </w:pPr>
            <w:r w:rsidRPr="008870AA">
              <w:rPr>
                <w:b/>
              </w:rPr>
              <w:t>2. – 4. Jahrgang</w:t>
            </w:r>
          </w:p>
        </w:tc>
      </w:tr>
      <w:tr w:rsidR="00A5774C" w14:paraId="50DE2187" w14:textId="77777777" w:rsidTr="00975221">
        <w:trPr>
          <w:trHeight w:val="397"/>
        </w:trPr>
        <w:tc>
          <w:tcPr>
            <w:tcW w:w="648" w:type="pct"/>
            <w:shd w:val="clear" w:color="auto" w:fill="FFFF99"/>
            <w:vAlign w:val="center"/>
          </w:tcPr>
          <w:p w14:paraId="1267FB73" w14:textId="77777777" w:rsidR="00A5774C" w:rsidRDefault="00A5774C" w:rsidP="00A5774C">
            <w:r>
              <w:t>Montag</w:t>
            </w:r>
          </w:p>
        </w:tc>
        <w:tc>
          <w:tcPr>
            <w:tcW w:w="839" w:type="pct"/>
            <w:shd w:val="clear" w:color="auto" w:fill="FFFF99"/>
            <w:vAlign w:val="center"/>
          </w:tcPr>
          <w:p w14:paraId="3A262F43" w14:textId="77777777" w:rsidR="00A5774C" w:rsidRPr="008870AA" w:rsidRDefault="00A5774C" w:rsidP="00A5774C">
            <w:pPr>
              <w:jc w:val="center"/>
              <w:rPr>
                <w:color w:val="0000FF"/>
              </w:rPr>
            </w:pPr>
            <w:r w:rsidRPr="008870AA">
              <w:rPr>
                <w:color w:val="0000FF"/>
              </w:rPr>
              <w:t>12:</w:t>
            </w:r>
            <w:r>
              <w:rPr>
                <w:color w:val="0000FF"/>
              </w:rPr>
              <w:t>30</w:t>
            </w:r>
            <w:r w:rsidRPr="008870AA">
              <w:rPr>
                <w:color w:val="0000FF"/>
              </w:rPr>
              <w:t xml:space="preserve"> – 1</w:t>
            </w:r>
            <w:r>
              <w:rPr>
                <w:color w:val="0000FF"/>
              </w:rPr>
              <w:t>4:00</w:t>
            </w:r>
            <w:r w:rsidRPr="008870AA">
              <w:rPr>
                <w:color w:val="0000FF"/>
              </w:rPr>
              <w:t xml:space="preserve"> Uhr</w:t>
            </w:r>
          </w:p>
        </w:tc>
        <w:tc>
          <w:tcPr>
            <w:tcW w:w="1196" w:type="pct"/>
            <w:shd w:val="clear" w:color="auto" w:fill="FFFF99"/>
            <w:vAlign w:val="center"/>
          </w:tcPr>
          <w:p w14:paraId="65EFF7ED" w14:textId="77777777" w:rsidR="00A5774C" w:rsidRDefault="00A5774C" w:rsidP="00C70901"/>
        </w:tc>
        <w:tc>
          <w:tcPr>
            <w:tcW w:w="1040" w:type="pct"/>
            <w:shd w:val="clear" w:color="auto" w:fill="FFFF99"/>
            <w:vAlign w:val="center"/>
          </w:tcPr>
          <w:p w14:paraId="42073017" w14:textId="77777777" w:rsidR="00A5774C" w:rsidRDefault="00A5774C" w:rsidP="00A5774C">
            <w:pPr>
              <w:jc w:val="center"/>
            </w:pPr>
          </w:p>
        </w:tc>
        <w:tc>
          <w:tcPr>
            <w:tcW w:w="1277" w:type="pct"/>
            <w:shd w:val="clear" w:color="auto" w:fill="FFFF99"/>
            <w:vAlign w:val="center"/>
          </w:tcPr>
          <w:p w14:paraId="28CCB8E6" w14:textId="77777777" w:rsidR="00A5774C" w:rsidRDefault="00A5774C" w:rsidP="00A5774C">
            <w:pPr>
              <w:jc w:val="center"/>
            </w:pPr>
            <w:r w:rsidRPr="009F3773">
              <w:t>offenes Angebot</w:t>
            </w:r>
          </w:p>
        </w:tc>
      </w:tr>
      <w:tr w:rsidR="00A5774C" w14:paraId="03669CA8" w14:textId="77777777" w:rsidTr="00975221">
        <w:trPr>
          <w:trHeight w:val="397"/>
        </w:trPr>
        <w:tc>
          <w:tcPr>
            <w:tcW w:w="648" w:type="pct"/>
            <w:shd w:val="clear" w:color="auto" w:fill="FFFF99"/>
            <w:vAlign w:val="center"/>
          </w:tcPr>
          <w:p w14:paraId="74B906F1" w14:textId="77777777" w:rsidR="00A5774C" w:rsidRDefault="00A5774C" w:rsidP="00A5774C">
            <w:r>
              <w:t>Montag</w:t>
            </w:r>
          </w:p>
        </w:tc>
        <w:tc>
          <w:tcPr>
            <w:tcW w:w="839" w:type="pct"/>
            <w:shd w:val="clear" w:color="auto" w:fill="FFFF99"/>
            <w:vAlign w:val="center"/>
          </w:tcPr>
          <w:p w14:paraId="794C2FA7" w14:textId="77777777" w:rsidR="00A5774C" w:rsidRPr="008870AA" w:rsidRDefault="00A5774C" w:rsidP="00A5774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4:00 – 15:00 Uhr</w:t>
            </w:r>
          </w:p>
        </w:tc>
        <w:tc>
          <w:tcPr>
            <w:tcW w:w="1196" w:type="pct"/>
            <w:shd w:val="clear" w:color="auto" w:fill="FFFF99"/>
            <w:vAlign w:val="center"/>
          </w:tcPr>
          <w:p w14:paraId="7ACD0D47" w14:textId="77777777" w:rsidR="00A5774C" w:rsidRDefault="00A5774C" w:rsidP="00A5774C">
            <w:pPr>
              <w:jc w:val="center"/>
            </w:pPr>
          </w:p>
        </w:tc>
        <w:tc>
          <w:tcPr>
            <w:tcW w:w="1040" w:type="pct"/>
            <w:shd w:val="clear" w:color="auto" w:fill="FFFF99"/>
            <w:vAlign w:val="center"/>
          </w:tcPr>
          <w:p w14:paraId="2783677D" w14:textId="77777777" w:rsidR="00A5774C" w:rsidRDefault="00A5774C" w:rsidP="00A5774C">
            <w:pPr>
              <w:jc w:val="center"/>
            </w:pPr>
          </w:p>
        </w:tc>
        <w:tc>
          <w:tcPr>
            <w:tcW w:w="1277" w:type="pct"/>
            <w:shd w:val="clear" w:color="auto" w:fill="FFFF99"/>
            <w:vAlign w:val="center"/>
          </w:tcPr>
          <w:p w14:paraId="7725E246" w14:textId="77777777" w:rsidR="00A5774C" w:rsidRDefault="00A5774C" w:rsidP="00A5774C">
            <w:pPr>
              <w:jc w:val="center"/>
            </w:pPr>
            <w:r>
              <w:t>Freizeit auf dem Hof</w:t>
            </w:r>
          </w:p>
        </w:tc>
      </w:tr>
      <w:tr w:rsidR="00F45BE7" w14:paraId="133FF4BB" w14:textId="77777777" w:rsidTr="00975221">
        <w:trPr>
          <w:trHeight w:val="397"/>
        </w:trPr>
        <w:tc>
          <w:tcPr>
            <w:tcW w:w="648" w:type="pct"/>
            <w:shd w:val="clear" w:color="auto" w:fill="FFFF99"/>
            <w:vAlign w:val="center"/>
          </w:tcPr>
          <w:p w14:paraId="689C39A3" w14:textId="702BD809" w:rsidR="00F45BE7" w:rsidRDefault="00F45BE7" w:rsidP="00F45BE7">
            <w:r>
              <w:t>Montag</w:t>
            </w:r>
          </w:p>
        </w:tc>
        <w:tc>
          <w:tcPr>
            <w:tcW w:w="839" w:type="pct"/>
            <w:shd w:val="clear" w:color="auto" w:fill="FFFF99"/>
            <w:vAlign w:val="center"/>
          </w:tcPr>
          <w:p w14:paraId="4C5C0292" w14:textId="5398DFC8" w:rsidR="00F45BE7" w:rsidRDefault="00F45BE7" w:rsidP="00F45BE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4:00 – 15:00 Uhr</w:t>
            </w:r>
          </w:p>
        </w:tc>
        <w:tc>
          <w:tcPr>
            <w:tcW w:w="1196" w:type="pct"/>
            <w:shd w:val="clear" w:color="auto" w:fill="FFFF99"/>
            <w:vAlign w:val="center"/>
          </w:tcPr>
          <w:p w14:paraId="00DB8B83" w14:textId="77777777" w:rsidR="00F45BE7" w:rsidRDefault="00F45BE7" w:rsidP="00F45BE7">
            <w:pPr>
              <w:jc w:val="center"/>
            </w:pPr>
          </w:p>
        </w:tc>
        <w:tc>
          <w:tcPr>
            <w:tcW w:w="1040" w:type="pct"/>
            <w:shd w:val="clear" w:color="auto" w:fill="FFFF99"/>
            <w:vAlign w:val="center"/>
          </w:tcPr>
          <w:p w14:paraId="0183C65C" w14:textId="6AFA989B" w:rsidR="00F45BE7" w:rsidRDefault="00F45BE7" w:rsidP="00F45BE7">
            <w:pPr>
              <w:jc w:val="center"/>
            </w:pPr>
            <w:r>
              <w:t>Kreativ AG</w:t>
            </w:r>
          </w:p>
        </w:tc>
        <w:tc>
          <w:tcPr>
            <w:tcW w:w="1277" w:type="pct"/>
            <w:shd w:val="clear" w:color="auto" w:fill="FFFF99"/>
            <w:vAlign w:val="center"/>
          </w:tcPr>
          <w:p w14:paraId="375D5984" w14:textId="17ADECB5" w:rsidR="00F45BE7" w:rsidRDefault="00F45BE7" w:rsidP="00F45BE7">
            <w:pPr>
              <w:jc w:val="center"/>
            </w:pPr>
          </w:p>
        </w:tc>
      </w:tr>
      <w:tr w:rsidR="00F45BE7" w14:paraId="71A3C169" w14:textId="77777777" w:rsidTr="00975221">
        <w:trPr>
          <w:trHeight w:val="397"/>
        </w:trPr>
        <w:tc>
          <w:tcPr>
            <w:tcW w:w="648" w:type="pct"/>
            <w:shd w:val="clear" w:color="auto" w:fill="FFFF99"/>
            <w:vAlign w:val="center"/>
          </w:tcPr>
          <w:p w14:paraId="12948ADD" w14:textId="77777777" w:rsidR="00F45BE7" w:rsidRDefault="00F45BE7" w:rsidP="00F45BE7">
            <w:r>
              <w:t>Montag</w:t>
            </w:r>
          </w:p>
        </w:tc>
        <w:tc>
          <w:tcPr>
            <w:tcW w:w="839" w:type="pct"/>
            <w:shd w:val="clear" w:color="auto" w:fill="FFFF99"/>
            <w:vAlign w:val="center"/>
          </w:tcPr>
          <w:p w14:paraId="679FEBBE" w14:textId="712AE8B9" w:rsidR="00F45BE7" w:rsidRPr="008870AA" w:rsidRDefault="00F45BE7" w:rsidP="00F45BE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4:00 – 15:</w:t>
            </w:r>
            <w:r w:rsidR="00F605DE">
              <w:rPr>
                <w:color w:val="0000FF"/>
              </w:rPr>
              <w:t>30</w:t>
            </w:r>
            <w:r>
              <w:rPr>
                <w:color w:val="0000FF"/>
              </w:rPr>
              <w:t xml:space="preserve"> Uhr</w:t>
            </w:r>
          </w:p>
        </w:tc>
        <w:tc>
          <w:tcPr>
            <w:tcW w:w="1196" w:type="pct"/>
            <w:shd w:val="clear" w:color="auto" w:fill="FFFF99"/>
            <w:vAlign w:val="center"/>
          </w:tcPr>
          <w:p w14:paraId="7D23BF59" w14:textId="286A83C2" w:rsidR="00F45BE7" w:rsidRDefault="00F45BE7" w:rsidP="00F45BE7">
            <w:pPr>
              <w:jc w:val="center"/>
            </w:pPr>
            <w:r>
              <w:t>KinderYoga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5F70A5AD" w14:textId="6447AA8F" w:rsidR="00F45BE7" w:rsidRDefault="00F45BE7" w:rsidP="00F45BE7">
            <w:pPr>
              <w:jc w:val="center"/>
            </w:pPr>
          </w:p>
        </w:tc>
        <w:tc>
          <w:tcPr>
            <w:tcW w:w="1277" w:type="pct"/>
            <w:shd w:val="clear" w:color="auto" w:fill="FFFF99"/>
            <w:vAlign w:val="center"/>
          </w:tcPr>
          <w:p w14:paraId="7F90D0B6" w14:textId="77777777" w:rsidR="00F45BE7" w:rsidRDefault="00F45BE7" w:rsidP="00F45BE7"/>
        </w:tc>
      </w:tr>
      <w:tr w:rsidR="00F45BE7" w14:paraId="7695E266" w14:textId="77777777" w:rsidTr="00975221">
        <w:trPr>
          <w:trHeight w:val="397"/>
        </w:trPr>
        <w:tc>
          <w:tcPr>
            <w:tcW w:w="648" w:type="pct"/>
            <w:shd w:val="clear" w:color="auto" w:fill="FFFFFF"/>
            <w:vAlign w:val="center"/>
          </w:tcPr>
          <w:p w14:paraId="323FDD8B" w14:textId="77777777" w:rsidR="00F45BE7" w:rsidRDefault="00F45BE7" w:rsidP="00F45BE7">
            <w:r>
              <w:t>Dienstag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5722F5D6" w14:textId="77777777" w:rsidR="00F45BE7" w:rsidRPr="008870AA" w:rsidRDefault="00F45BE7" w:rsidP="00F45BE7">
            <w:pPr>
              <w:jc w:val="center"/>
              <w:rPr>
                <w:color w:val="0000FF"/>
              </w:rPr>
            </w:pPr>
            <w:r w:rsidRPr="008870AA">
              <w:rPr>
                <w:color w:val="0000FF"/>
              </w:rPr>
              <w:t>12:</w:t>
            </w:r>
            <w:r>
              <w:rPr>
                <w:color w:val="0000FF"/>
              </w:rPr>
              <w:t>30</w:t>
            </w:r>
            <w:r w:rsidRPr="008870AA">
              <w:rPr>
                <w:color w:val="0000FF"/>
              </w:rPr>
              <w:t xml:space="preserve"> – 1</w:t>
            </w:r>
            <w:r>
              <w:rPr>
                <w:color w:val="0000FF"/>
              </w:rPr>
              <w:t>4</w:t>
            </w:r>
            <w:r w:rsidRPr="008870AA">
              <w:rPr>
                <w:color w:val="0000FF"/>
              </w:rPr>
              <w:t>:</w:t>
            </w:r>
            <w:r>
              <w:rPr>
                <w:color w:val="0000FF"/>
              </w:rPr>
              <w:t>00</w:t>
            </w:r>
            <w:r w:rsidRPr="008870AA">
              <w:rPr>
                <w:color w:val="0000FF"/>
              </w:rPr>
              <w:t xml:space="preserve"> Uhr</w:t>
            </w:r>
          </w:p>
        </w:tc>
        <w:tc>
          <w:tcPr>
            <w:tcW w:w="1196" w:type="pct"/>
            <w:shd w:val="clear" w:color="auto" w:fill="FFFFFF"/>
            <w:vAlign w:val="center"/>
          </w:tcPr>
          <w:p w14:paraId="733DF27F" w14:textId="77777777" w:rsidR="00F45BE7" w:rsidRDefault="00F45BE7" w:rsidP="00F45BE7">
            <w:pPr>
              <w:jc w:val="center"/>
            </w:pPr>
          </w:p>
        </w:tc>
        <w:tc>
          <w:tcPr>
            <w:tcW w:w="1040" w:type="pct"/>
            <w:shd w:val="clear" w:color="auto" w:fill="FFFFFF"/>
            <w:vAlign w:val="center"/>
          </w:tcPr>
          <w:p w14:paraId="2A8CF796" w14:textId="77777777" w:rsidR="00F45BE7" w:rsidRDefault="00F45BE7" w:rsidP="00F45BE7">
            <w:pPr>
              <w:jc w:val="center"/>
            </w:pPr>
          </w:p>
        </w:tc>
        <w:tc>
          <w:tcPr>
            <w:tcW w:w="1277" w:type="pct"/>
            <w:shd w:val="clear" w:color="auto" w:fill="FFFFFF"/>
            <w:vAlign w:val="center"/>
          </w:tcPr>
          <w:p w14:paraId="7D02FC4C" w14:textId="77777777" w:rsidR="00F45BE7" w:rsidRDefault="00F45BE7" w:rsidP="00F45BE7">
            <w:pPr>
              <w:jc w:val="center"/>
            </w:pPr>
            <w:r w:rsidRPr="009F3773">
              <w:t>offenes Angebot</w:t>
            </w:r>
          </w:p>
        </w:tc>
      </w:tr>
      <w:tr w:rsidR="00F45BE7" w14:paraId="64CB3F8E" w14:textId="77777777" w:rsidTr="00975221">
        <w:trPr>
          <w:trHeight w:val="397"/>
        </w:trPr>
        <w:tc>
          <w:tcPr>
            <w:tcW w:w="648" w:type="pct"/>
            <w:shd w:val="clear" w:color="auto" w:fill="FFFFFF"/>
            <w:vAlign w:val="center"/>
          </w:tcPr>
          <w:p w14:paraId="6F1B4762" w14:textId="77777777" w:rsidR="00F45BE7" w:rsidRDefault="00F45BE7" w:rsidP="00F45BE7">
            <w:r>
              <w:t>Dienstag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048E5CD6" w14:textId="77777777" w:rsidR="00F45BE7" w:rsidRDefault="00F45BE7" w:rsidP="00F45BE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4:00 – 15:00 Uhr</w:t>
            </w:r>
          </w:p>
        </w:tc>
        <w:tc>
          <w:tcPr>
            <w:tcW w:w="1196" w:type="pct"/>
            <w:shd w:val="clear" w:color="auto" w:fill="FFFFFF"/>
            <w:vAlign w:val="center"/>
          </w:tcPr>
          <w:p w14:paraId="648C3650" w14:textId="77777777" w:rsidR="00F45BE7" w:rsidRDefault="00F45BE7" w:rsidP="00F45BE7">
            <w:pPr>
              <w:jc w:val="center"/>
            </w:pPr>
          </w:p>
        </w:tc>
        <w:tc>
          <w:tcPr>
            <w:tcW w:w="1040" w:type="pct"/>
            <w:shd w:val="clear" w:color="auto" w:fill="FFFFFF"/>
            <w:vAlign w:val="center"/>
          </w:tcPr>
          <w:p w14:paraId="720C7A38" w14:textId="743B18B2" w:rsidR="00F45BE7" w:rsidRDefault="002B27B3" w:rsidP="00F45BE7">
            <w:pPr>
              <w:jc w:val="center"/>
            </w:pPr>
            <w:r>
              <w:t>Garten AG</w:t>
            </w:r>
          </w:p>
        </w:tc>
        <w:tc>
          <w:tcPr>
            <w:tcW w:w="1277" w:type="pct"/>
            <w:shd w:val="clear" w:color="auto" w:fill="FFFFFF"/>
            <w:vAlign w:val="center"/>
          </w:tcPr>
          <w:p w14:paraId="63B9AA68" w14:textId="11AFB94D" w:rsidR="00F45BE7" w:rsidRDefault="00F45BE7" w:rsidP="002B27B3"/>
        </w:tc>
      </w:tr>
      <w:tr w:rsidR="007B1437" w14:paraId="7F3E8209" w14:textId="77777777" w:rsidTr="00975221">
        <w:trPr>
          <w:trHeight w:val="397"/>
        </w:trPr>
        <w:tc>
          <w:tcPr>
            <w:tcW w:w="648" w:type="pct"/>
            <w:shd w:val="clear" w:color="auto" w:fill="FFFFFF"/>
            <w:vAlign w:val="center"/>
          </w:tcPr>
          <w:p w14:paraId="066A6D10" w14:textId="7DCC47CB" w:rsidR="007B1437" w:rsidRDefault="007B1437" w:rsidP="00F45BE7">
            <w:r>
              <w:t>Dienstag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3BE6A613" w14:textId="46CCB2E4" w:rsidR="007B1437" w:rsidRDefault="007B1437" w:rsidP="00F45BE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68622D">
              <w:rPr>
                <w:color w:val="0000FF"/>
              </w:rPr>
              <w:t>5</w:t>
            </w:r>
            <w:r>
              <w:rPr>
                <w:color w:val="0000FF"/>
              </w:rPr>
              <w:t>:00 – 1</w:t>
            </w:r>
            <w:r w:rsidR="0068622D">
              <w:rPr>
                <w:color w:val="0000FF"/>
              </w:rPr>
              <w:t>6</w:t>
            </w:r>
            <w:r>
              <w:rPr>
                <w:color w:val="0000FF"/>
              </w:rPr>
              <w:t>:00 Uhr</w:t>
            </w:r>
          </w:p>
        </w:tc>
        <w:tc>
          <w:tcPr>
            <w:tcW w:w="1196" w:type="pct"/>
            <w:shd w:val="clear" w:color="auto" w:fill="FFFFFF"/>
            <w:vAlign w:val="center"/>
          </w:tcPr>
          <w:p w14:paraId="1A7E07A3" w14:textId="5152F24A" w:rsidR="007B1437" w:rsidRDefault="007B1437" w:rsidP="00F45BE7">
            <w:pPr>
              <w:jc w:val="center"/>
            </w:pPr>
            <w:r>
              <w:t>Fußball AG</w:t>
            </w:r>
          </w:p>
        </w:tc>
        <w:tc>
          <w:tcPr>
            <w:tcW w:w="1040" w:type="pct"/>
            <w:shd w:val="clear" w:color="auto" w:fill="FFFFFF"/>
            <w:vAlign w:val="center"/>
          </w:tcPr>
          <w:p w14:paraId="6FF7BECB" w14:textId="77777777" w:rsidR="007B1437" w:rsidRDefault="007B1437" w:rsidP="00F45BE7">
            <w:pPr>
              <w:jc w:val="center"/>
            </w:pPr>
          </w:p>
        </w:tc>
        <w:tc>
          <w:tcPr>
            <w:tcW w:w="1277" w:type="pct"/>
            <w:shd w:val="clear" w:color="auto" w:fill="FFFFFF"/>
            <w:vAlign w:val="center"/>
          </w:tcPr>
          <w:p w14:paraId="0E5F75FF" w14:textId="77777777" w:rsidR="007B1437" w:rsidRDefault="007B1437" w:rsidP="002B27B3"/>
        </w:tc>
      </w:tr>
      <w:tr w:rsidR="000C583D" w14:paraId="04AAAD82" w14:textId="77777777" w:rsidTr="00975221">
        <w:trPr>
          <w:trHeight w:val="397"/>
        </w:trPr>
        <w:tc>
          <w:tcPr>
            <w:tcW w:w="648" w:type="pct"/>
            <w:shd w:val="clear" w:color="auto" w:fill="FFFFFF"/>
            <w:vAlign w:val="center"/>
          </w:tcPr>
          <w:p w14:paraId="64521A61" w14:textId="77777777" w:rsidR="000C583D" w:rsidRDefault="000C583D" w:rsidP="000C583D">
            <w:r>
              <w:t>Dienstag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3CCAD561" w14:textId="77777777" w:rsidR="000C583D" w:rsidRPr="008870AA" w:rsidRDefault="000C583D" w:rsidP="000C583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4:00 – 15:00 Uhr</w:t>
            </w:r>
          </w:p>
        </w:tc>
        <w:tc>
          <w:tcPr>
            <w:tcW w:w="1196" w:type="pct"/>
            <w:shd w:val="clear" w:color="auto" w:fill="FFFFFF"/>
            <w:vAlign w:val="center"/>
          </w:tcPr>
          <w:p w14:paraId="4C68B16B" w14:textId="77777777" w:rsidR="000C583D" w:rsidRDefault="000C583D" w:rsidP="000C583D">
            <w:pPr>
              <w:jc w:val="center"/>
            </w:pPr>
          </w:p>
        </w:tc>
        <w:tc>
          <w:tcPr>
            <w:tcW w:w="1040" w:type="pct"/>
            <w:shd w:val="clear" w:color="auto" w:fill="FFFFFF"/>
            <w:vAlign w:val="center"/>
          </w:tcPr>
          <w:p w14:paraId="676B4523" w14:textId="52F4083A" w:rsidR="000C583D" w:rsidRDefault="000C583D" w:rsidP="000C583D">
            <w:pPr>
              <w:jc w:val="center"/>
            </w:pPr>
          </w:p>
        </w:tc>
        <w:tc>
          <w:tcPr>
            <w:tcW w:w="1277" w:type="pct"/>
            <w:shd w:val="clear" w:color="auto" w:fill="FFFFFF"/>
            <w:vAlign w:val="center"/>
          </w:tcPr>
          <w:p w14:paraId="194845CE" w14:textId="5C1B9742" w:rsidR="000C583D" w:rsidRDefault="000C583D" w:rsidP="000C583D">
            <w:pPr>
              <w:jc w:val="center"/>
            </w:pPr>
            <w:r>
              <w:t>Fahrrad AG</w:t>
            </w:r>
          </w:p>
        </w:tc>
      </w:tr>
      <w:tr w:rsidR="000C583D" w14:paraId="3CA92083" w14:textId="77777777" w:rsidTr="00975221">
        <w:trPr>
          <w:trHeight w:val="397"/>
        </w:trPr>
        <w:tc>
          <w:tcPr>
            <w:tcW w:w="6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CEF426" w14:textId="77777777" w:rsidR="000C583D" w:rsidRDefault="000C583D" w:rsidP="000C583D">
            <w:r>
              <w:t>Dienstag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7917D0" w14:textId="77777777" w:rsidR="000C583D" w:rsidRPr="008870AA" w:rsidRDefault="000C583D" w:rsidP="000C583D">
            <w:pPr>
              <w:jc w:val="center"/>
              <w:rPr>
                <w:color w:val="0000FF"/>
              </w:rPr>
            </w:pPr>
            <w:r w:rsidRPr="008870AA">
              <w:rPr>
                <w:color w:val="0000FF"/>
              </w:rPr>
              <w:t>14:</w:t>
            </w:r>
            <w:r>
              <w:rPr>
                <w:color w:val="0000FF"/>
              </w:rPr>
              <w:t>00</w:t>
            </w:r>
            <w:r w:rsidRPr="008870AA">
              <w:rPr>
                <w:color w:val="0000FF"/>
              </w:rPr>
              <w:t xml:space="preserve"> – 15:</w:t>
            </w:r>
            <w:r>
              <w:rPr>
                <w:color w:val="0000FF"/>
              </w:rPr>
              <w:t>0</w:t>
            </w:r>
            <w:r w:rsidRPr="008870AA">
              <w:rPr>
                <w:color w:val="0000FF"/>
              </w:rPr>
              <w:t>0 Uhr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CB3D32" w14:textId="12FB8D24" w:rsidR="000C583D" w:rsidRDefault="000C583D" w:rsidP="000C583D"/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F77158" w14:textId="77777777" w:rsidR="000C583D" w:rsidRPr="00E66150" w:rsidRDefault="000C583D" w:rsidP="000C58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AF0326" w14:textId="5DB7B883" w:rsidR="000C583D" w:rsidRDefault="000C583D" w:rsidP="000C583D">
            <w:pPr>
              <w:jc w:val="center"/>
            </w:pPr>
            <w:r>
              <w:t>Lernzeit am Nachmittag</w:t>
            </w:r>
            <w:r w:rsidRPr="00C70901">
              <w:t>,</w:t>
            </w:r>
          </w:p>
          <w:p w14:paraId="40C41011" w14:textId="7D18A689" w:rsidR="000C583D" w:rsidRDefault="000C583D" w:rsidP="000C583D">
            <w:pPr>
              <w:jc w:val="center"/>
            </w:pPr>
            <w:r w:rsidRPr="00C70901">
              <w:t xml:space="preserve"> verbindlich für AG-</w:t>
            </w:r>
            <w:r>
              <w:t>T</w:t>
            </w:r>
            <w:r w:rsidRPr="00C70901">
              <w:t>eilnehmer</w:t>
            </w:r>
          </w:p>
        </w:tc>
      </w:tr>
      <w:tr w:rsidR="000C583D" w14:paraId="580D2261" w14:textId="77777777" w:rsidTr="00975221">
        <w:trPr>
          <w:trHeight w:val="397"/>
        </w:trPr>
        <w:tc>
          <w:tcPr>
            <w:tcW w:w="6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510E3E" w14:textId="77777777" w:rsidR="000C583D" w:rsidRDefault="000C583D" w:rsidP="000C583D">
            <w:r>
              <w:t>Dienstag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9C3365" w14:textId="77777777" w:rsidR="000C583D" w:rsidRPr="008870AA" w:rsidRDefault="000C583D" w:rsidP="000C583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5:00 – 17</w:t>
            </w:r>
            <w:r w:rsidRPr="008870AA">
              <w:rPr>
                <w:color w:val="0000FF"/>
              </w:rPr>
              <w:t>:00 Uhr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6C7F7C" w14:textId="77777777" w:rsidR="000C583D" w:rsidRDefault="000C583D" w:rsidP="000C583D">
            <w:pPr>
              <w:jc w:val="center"/>
            </w:pPr>
          </w:p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63910F" w14:textId="77777777" w:rsidR="000C583D" w:rsidRDefault="000C583D" w:rsidP="000C583D">
            <w:pPr>
              <w:jc w:val="center"/>
            </w:pPr>
          </w:p>
        </w:tc>
        <w:tc>
          <w:tcPr>
            <w:tcW w:w="12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C0E48F" w14:textId="77777777" w:rsidR="000C583D" w:rsidRDefault="000C583D" w:rsidP="000C583D">
            <w:pPr>
              <w:jc w:val="center"/>
            </w:pPr>
            <w:r>
              <w:t xml:space="preserve">Lernen in Bewegung </w:t>
            </w:r>
          </w:p>
        </w:tc>
      </w:tr>
      <w:tr w:rsidR="000C583D" w14:paraId="5F0D99A2" w14:textId="77777777" w:rsidTr="00975221">
        <w:trPr>
          <w:trHeight w:val="397"/>
        </w:trPr>
        <w:tc>
          <w:tcPr>
            <w:tcW w:w="6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2FC903" w14:textId="4E23083C" w:rsidR="000C583D" w:rsidRDefault="000C583D" w:rsidP="000C583D">
            <w:r>
              <w:t>Dienstag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3F36A8" w14:textId="163A379B" w:rsidR="000C583D" w:rsidRDefault="000C583D" w:rsidP="000C583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5:00 – 16</w:t>
            </w:r>
            <w:r w:rsidRPr="008870AA">
              <w:rPr>
                <w:color w:val="0000FF"/>
              </w:rPr>
              <w:t>:00 Uhr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209834" w14:textId="77777777" w:rsidR="000C583D" w:rsidRDefault="000C583D" w:rsidP="000C583D">
            <w:pPr>
              <w:jc w:val="center"/>
            </w:pPr>
          </w:p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7C0689" w14:textId="5BB8AFBF" w:rsidR="000C583D" w:rsidRDefault="000C583D" w:rsidP="000C583D">
            <w:pPr>
              <w:jc w:val="center"/>
            </w:pPr>
            <w:r>
              <w:t>Kreativ AG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13BB85" w14:textId="77777777" w:rsidR="000C583D" w:rsidRDefault="000C583D" w:rsidP="000C583D">
            <w:pPr>
              <w:jc w:val="center"/>
            </w:pPr>
          </w:p>
        </w:tc>
      </w:tr>
      <w:tr w:rsidR="000C583D" w14:paraId="13B09B91" w14:textId="77777777" w:rsidTr="00975221">
        <w:trPr>
          <w:trHeight w:val="397"/>
        </w:trPr>
        <w:tc>
          <w:tcPr>
            <w:tcW w:w="648" w:type="pct"/>
            <w:shd w:val="clear" w:color="auto" w:fill="FFFF99"/>
            <w:vAlign w:val="center"/>
          </w:tcPr>
          <w:p w14:paraId="2AFA3C36" w14:textId="77777777" w:rsidR="000C583D" w:rsidRDefault="000C583D" w:rsidP="000C583D">
            <w:r>
              <w:t>Mittwoch</w:t>
            </w:r>
          </w:p>
        </w:tc>
        <w:tc>
          <w:tcPr>
            <w:tcW w:w="839" w:type="pct"/>
            <w:shd w:val="clear" w:color="auto" w:fill="FFFF99"/>
            <w:vAlign w:val="center"/>
          </w:tcPr>
          <w:p w14:paraId="5CE4ACAC" w14:textId="77777777" w:rsidR="000C583D" w:rsidRPr="008870AA" w:rsidRDefault="000C583D" w:rsidP="000C583D">
            <w:pPr>
              <w:jc w:val="center"/>
              <w:rPr>
                <w:color w:val="0000FF"/>
              </w:rPr>
            </w:pPr>
            <w:r w:rsidRPr="008870AA">
              <w:rPr>
                <w:color w:val="0000FF"/>
              </w:rPr>
              <w:t>12:</w:t>
            </w:r>
            <w:r>
              <w:rPr>
                <w:color w:val="0000FF"/>
              </w:rPr>
              <w:t>30</w:t>
            </w:r>
            <w:r w:rsidRPr="008870AA">
              <w:rPr>
                <w:color w:val="0000FF"/>
              </w:rPr>
              <w:t xml:space="preserve"> – 1</w:t>
            </w:r>
            <w:r>
              <w:rPr>
                <w:color w:val="0000FF"/>
              </w:rPr>
              <w:t>4:00</w:t>
            </w:r>
            <w:r w:rsidRPr="008870AA">
              <w:rPr>
                <w:color w:val="0000FF"/>
              </w:rPr>
              <w:t xml:space="preserve"> Uhr</w:t>
            </w:r>
          </w:p>
        </w:tc>
        <w:tc>
          <w:tcPr>
            <w:tcW w:w="1196" w:type="pct"/>
            <w:shd w:val="clear" w:color="auto" w:fill="FFFF99"/>
            <w:vAlign w:val="center"/>
          </w:tcPr>
          <w:p w14:paraId="4BC12025" w14:textId="77777777" w:rsidR="000C583D" w:rsidRDefault="000C583D" w:rsidP="000C583D">
            <w:pPr>
              <w:jc w:val="center"/>
            </w:pPr>
          </w:p>
        </w:tc>
        <w:tc>
          <w:tcPr>
            <w:tcW w:w="1040" w:type="pct"/>
            <w:shd w:val="clear" w:color="auto" w:fill="FFFF99"/>
            <w:vAlign w:val="center"/>
          </w:tcPr>
          <w:p w14:paraId="4AFB073A" w14:textId="77777777" w:rsidR="000C583D" w:rsidRDefault="000C583D" w:rsidP="000C583D">
            <w:pPr>
              <w:jc w:val="center"/>
            </w:pPr>
          </w:p>
        </w:tc>
        <w:tc>
          <w:tcPr>
            <w:tcW w:w="1277" w:type="pct"/>
            <w:shd w:val="clear" w:color="auto" w:fill="FFFF99"/>
            <w:vAlign w:val="center"/>
          </w:tcPr>
          <w:p w14:paraId="1B512978" w14:textId="77777777" w:rsidR="000C583D" w:rsidRDefault="000C583D" w:rsidP="000C583D">
            <w:pPr>
              <w:jc w:val="center"/>
            </w:pPr>
            <w:r w:rsidRPr="00D217EB">
              <w:t>offenes Angebot</w:t>
            </w:r>
          </w:p>
        </w:tc>
      </w:tr>
      <w:tr w:rsidR="000C583D" w14:paraId="15C111E7" w14:textId="77777777" w:rsidTr="00975221">
        <w:trPr>
          <w:trHeight w:val="397"/>
        </w:trPr>
        <w:tc>
          <w:tcPr>
            <w:tcW w:w="648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8DE4490" w14:textId="77777777" w:rsidR="000C583D" w:rsidRDefault="000C583D" w:rsidP="000C583D">
            <w:r>
              <w:t xml:space="preserve">Mittwoch 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1F91A82" w14:textId="77777777" w:rsidR="000C583D" w:rsidRPr="008870AA" w:rsidRDefault="000C583D" w:rsidP="000C583D">
            <w:pPr>
              <w:jc w:val="center"/>
              <w:rPr>
                <w:color w:val="0000FF"/>
              </w:rPr>
            </w:pPr>
            <w:r w:rsidRPr="008870AA">
              <w:rPr>
                <w:color w:val="0000FF"/>
              </w:rPr>
              <w:t>1</w:t>
            </w:r>
            <w:r>
              <w:rPr>
                <w:color w:val="0000FF"/>
              </w:rPr>
              <w:t xml:space="preserve">4:00 </w:t>
            </w:r>
            <w:r w:rsidRPr="008870AA">
              <w:rPr>
                <w:color w:val="0000FF"/>
              </w:rPr>
              <w:t>– 17:00 Uhr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C7AD109" w14:textId="77777777" w:rsidR="000C583D" w:rsidRDefault="000C583D" w:rsidP="000C583D">
            <w:pPr>
              <w:jc w:val="center"/>
            </w:pPr>
          </w:p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EB1F7A5" w14:textId="77777777" w:rsidR="000C583D" w:rsidRDefault="000C583D" w:rsidP="000C583D">
            <w:pPr>
              <w:jc w:val="center"/>
            </w:pPr>
          </w:p>
        </w:tc>
        <w:tc>
          <w:tcPr>
            <w:tcW w:w="127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C7669AD" w14:textId="77777777" w:rsidR="000C583D" w:rsidRDefault="000C583D" w:rsidP="000C583D">
            <w:pPr>
              <w:jc w:val="center"/>
            </w:pPr>
            <w:r>
              <w:t>Lernen in Bewegung</w:t>
            </w:r>
          </w:p>
        </w:tc>
      </w:tr>
      <w:tr w:rsidR="000C583D" w14:paraId="37CE11C8" w14:textId="77777777" w:rsidTr="00975221">
        <w:trPr>
          <w:trHeight w:val="397"/>
        </w:trPr>
        <w:tc>
          <w:tcPr>
            <w:tcW w:w="648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AD88EBB" w14:textId="77777777" w:rsidR="000C583D" w:rsidRDefault="000C583D" w:rsidP="000C583D">
            <w:r>
              <w:t>Mittwoch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0E85E2B" w14:textId="77777777" w:rsidR="000C583D" w:rsidRPr="008870AA" w:rsidRDefault="000C583D" w:rsidP="000C583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4:00 – 15:00 Uhr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D718756" w14:textId="77777777" w:rsidR="000C583D" w:rsidRDefault="000C583D" w:rsidP="000C583D">
            <w:pPr>
              <w:jc w:val="center"/>
            </w:pPr>
          </w:p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761E7C8" w14:textId="77777777" w:rsidR="000C583D" w:rsidRDefault="000C583D" w:rsidP="000C583D">
            <w:pPr>
              <w:jc w:val="center"/>
            </w:pPr>
          </w:p>
        </w:tc>
        <w:tc>
          <w:tcPr>
            <w:tcW w:w="127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2058898" w14:textId="5BEB7018" w:rsidR="000C583D" w:rsidRDefault="000C583D" w:rsidP="000C583D">
            <w:pPr>
              <w:jc w:val="center"/>
            </w:pPr>
            <w:r>
              <w:t>Lernzeit am Nachmittag</w:t>
            </w:r>
            <w:r w:rsidRPr="00C70901">
              <w:t xml:space="preserve">, </w:t>
            </w:r>
          </w:p>
          <w:p w14:paraId="39561E1D" w14:textId="77777777" w:rsidR="000C583D" w:rsidRDefault="000C583D" w:rsidP="000C583D">
            <w:pPr>
              <w:jc w:val="center"/>
            </w:pPr>
            <w:r w:rsidRPr="00C70901">
              <w:t>verbindlich für AG-Teilnehmer</w:t>
            </w:r>
          </w:p>
        </w:tc>
      </w:tr>
      <w:tr w:rsidR="000C583D" w14:paraId="08D745A3" w14:textId="77777777" w:rsidTr="00975221">
        <w:trPr>
          <w:trHeight w:val="397"/>
        </w:trPr>
        <w:tc>
          <w:tcPr>
            <w:tcW w:w="648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BE9171C" w14:textId="77777777" w:rsidR="000C583D" w:rsidRDefault="000C583D" w:rsidP="000C583D">
            <w:r>
              <w:t>Mittwoch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8288B0D" w14:textId="0D956BD7" w:rsidR="000C583D" w:rsidRDefault="000C583D" w:rsidP="000C583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5:00 – 16:00 Uhr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66B518E" w14:textId="5535E738" w:rsidR="000C583D" w:rsidRDefault="000C583D" w:rsidP="000C583D">
            <w:pPr>
              <w:jc w:val="center"/>
            </w:pPr>
            <w:r>
              <w:t>Malen AG</w:t>
            </w:r>
          </w:p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E249AA4" w14:textId="5856B9B4" w:rsidR="000C583D" w:rsidRDefault="000C583D" w:rsidP="000C583D">
            <w:pPr>
              <w:jc w:val="center"/>
            </w:pPr>
          </w:p>
        </w:tc>
        <w:tc>
          <w:tcPr>
            <w:tcW w:w="127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D4D4831" w14:textId="7D3B2008" w:rsidR="000C583D" w:rsidRDefault="000C583D" w:rsidP="000C583D"/>
        </w:tc>
      </w:tr>
      <w:tr w:rsidR="000C583D" w14:paraId="653FA018" w14:textId="77777777" w:rsidTr="00975221">
        <w:trPr>
          <w:trHeight w:val="397"/>
        </w:trPr>
        <w:tc>
          <w:tcPr>
            <w:tcW w:w="648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5973CC8" w14:textId="77777777" w:rsidR="000C583D" w:rsidRDefault="000C583D" w:rsidP="000C583D">
            <w:r>
              <w:t>Mittwoch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60391D5" w14:textId="4ED127B8" w:rsidR="000C583D" w:rsidRPr="008870AA" w:rsidRDefault="000C583D" w:rsidP="000C583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4:00 – 15:30 Uhr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1FE75AA" w14:textId="77777777" w:rsidR="000C583D" w:rsidRDefault="000C583D" w:rsidP="000C583D">
            <w:pPr>
              <w:jc w:val="center"/>
            </w:pPr>
          </w:p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9F4DA10" w14:textId="661DCB68" w:rsidR="000C583D" w:rsidRDefault="000C583D" w:rsidP="000C583D">
            <w:pPr>
              <w:jc w:val="center"/>
            </w:pPr>
            <w:r>
              <w:t>KinderYoga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15E99D0" w14:textId="77777777" w:rsidR="000C583D" w:rsidRDefault="000C583D" w:rsidP="000C583D"/>
        </w:tc>
      </w:tr>
      <w:tr w:rsidR="000C583D" w14:paraId="506CBB6F" w14:textId="77777777" w:rsidTr="00975221">
        <w:trPr>
          <w:trHeight w:val="397"/>
        </w:trPr>
        <w:tc>
          <w:tcPr>
            <w:tcW w:w="648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3ADD853" w14:textId="16B926CB" w:rsidR="000C583D" w:rsidRDefault="000C583D" w:rsidP="000C583D">
            <w:r>
              <w:t>Mittwoch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F50ADC3" w14:textId="2F77218B" w:rsidR="000C583D" w:rsidRDefault="000C583D" w:rsidP="000C583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4:00 – 15:00 Uhr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526E1DD" w14:textId="1230738D" w:rsidR="000C583D" w:rsidRDefault="000C583D" w:rsidP="000C583D">
            <w:pPr>
              <w:jc w:val="center"/>
            </w:pPr>
            <w:r>
              <w:t>Sport AG</w:t>
            </w:r>
          </w:p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FB3B4D2" w14:textId="77777777" w:rsidR="000C583D" w:rsidRDefault="000C583D" w:rsidP="000C583D">
            <w:pPr>
              <w:jc w:val="center"/>
            </w:pPr>
          </w:p>
        </w:tc>
        <w:tc>
          <w:tcPr>
            <w:tcW w:w="127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C2CDED1" w14:textId="77777777" w:rsidR="000C583D" w:rsidRDefault="000C583D" w:rsidP="000C583D"/>
        </w:tc>
      </w:tr>
      <w:tr w:rsidR="000C583D" w14:paraId="4476C4E4" w14:textId="77777777" w:rsidTr="00975221">
        <w:trPr>
          <w:trHeight w:val="397"/>
        </w:trPr>
        <w:tc>
          <w:tcPr>
            <w:tcW w:w="648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9300000" w14:textId="0A1649A9" w:rsidR="000C583D" w:rsidRDefault="000C583D" w:rsidP="000C583D">
            <w:r>
              <w:t>Mittwoch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17CDE08" w14:textId="68B7AB47" w:rsidR="000C583D" w:rsidRDefault="000C583D" w:rsidP="000C583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4:00 – 15:00 Uhr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E5ED789" w14:textId="77777777" w:rsidR="000C583D" w:rsidRDefault="000C583D" w:rsidP="000C583D">
            <w:pPr>
              <w:jc w:val="center"/>
            </w:pPr>
          </w:p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77F7B8E" w14:textId="77777777" w:rsidR="000C583D" w:rsidRDefault="000C583D" w:rsidP="000C583D">
            <w:pPr>
              <w:jc w:val="center"/>
            </w:pPr>
          </w:p>
        </w:tc>
        <w:tc>
          <w:tcPr>
            <w:tcW w:w="127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0B40027" w14:textId="1D924B79" w:rsidR="000C583D" w:rsidRDefault="000C583D" w:rsidP="000C583D">
            <w:pPr>
              <w:jc w:val="center"/>
            </w:pPr>
            <w:r>
              <w:t>Freizeit auf dem Schulhof</w:t>
            </w:r>
          </w:p>
        </w:tc>
      </w:tr>
      <w:tr w:rsidR="000C583D" w14:paraId="1228D80C" w14:textId="77777777" w:rsidTr="00975221">
        <w:trPr>
          <w:trHeight w:val="397"/>
        </w:trPr>
        <w:tc>
          <w:tcPr>
            <w:tcW w:w="64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EDA943" w14:textId="77777777" w:rsidR="000C583D" w:rsidRDefault="000C583D" w:rsidP="000C583D">
            <w:r>
              <w:t>Donnerstag</w:t>
            </w:r>
          </w:p>
        </w:tc>
        <w:tc>
          <w:tcPr>
            <w:tcW w:w="83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834270" w14:textId="77777777" w:rsidR="000C583D" w:rsidRPr="008870AA" w:rsidRDefault="000C583D" w:rsidP="000C583D">
            <w:pPr>
              <w:jc w:val="center"/>
              <w:rPr>
                <w:color w:val="0000FF"/>
              </w:rPr>
            </w:pPr>
            <w:r w:rsidRPr="008870AA">
              <w:rPr>
                <w:color w:val="0000FF"/>
              </w:rPr>
              <w:t>12:</w:t>
            </w:r>
            <w:r>
              <w:rPr>
                <w:color w:val="0000FF"/>
              </w:rPr>
              <w:t>30</w:t>
            </w:r>
            <w:r w:rsidRPr="008870AA">
              <w:rPr>
                <w:color w:val="0000FF"/>
              </w:rPr>
              <w:t xml:space="preserve"> – 1</w:t>
            </w:r>
            <w:r>
              <w:rPr>
                <w:color w:val="0000FF"/>
              </w:rPr>
              <w:t>4</w:t>
            </w:r>
            <w:r w:rsidRPr="008870AA">
              <w:rPr>
                <w:color w:val="0000FF"/>
              </w:rPr>
              <w:t>:</w:t>
            </w:r>
            <w:r>
              <w:rPr>
                <w:color w:val="0000FF"/>
              </w:rPr>
              <w:t>00</w:t>
            </w:r>
            <w:r w:rsidRPr="008870AA">
              <w:rPr>
                <w:color w:val="0000FF"/>
              </w:rPr>
              <w:t xml:space="preserve"> Uhr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988706" w14:textId="77777777" w:rsidR="000C583D" w:rsidRDefault="000C583D" w:rsidP="000C583D">
            <w:pPr>
              <w:jc w:val="center"/>
            </w:pP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80BDD6" w14:textId="77777777" w:rsidR="000C583D" w:rsidRDefault="000C583D" w:rsidP="000C583D">
            <w:pPr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FF673F" w14:textId="77777777" w:rsidR="000C583D" w:rsidRDefault="000C583D" w:rsidP="000C583D">
            <w:pPr>
              <w:jc w:val="center"/>
            </w:pPr>
            <w:r w:rsidRPr="00D217EB">
              <w:t>offenes Angebot</w:t>
            </w:r>
          </w:p>
        </w:tc>
      </w:tr>
      <w:tr w:rsidR="000C583D" w14:paraId="1F53AAD7" w14:textId="77777777" w:rsidTr="00975221">
        <w:trPr>
          <w:trHeight w:val="454"/>
        </w:trPr>
        <w:tc>
          <w:tcPr>
            <w:tcW w:w="648" w:type="pct"/>
            <w:shd w:val="clear" w:color="auto" w:fill="FFFFFF"/>
            <w:vAlign w:val="center"/>
          </w:tcPr>
          <w:p w14:paraId="43F5027A" w14:textId="77777777" w:rsidR="000C583D" w:rsidRDefault="000C583D" w:rsidP="000C583D">
            <w:r>
              <w:t>Donnerstag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296CCC0D" w14:textId="77777777" w:rsidR="000C583D" w:rsidRPr="008870AA" w:rsidRDefault="000C583D" w:rsidP="000C583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4:00 – 15:00 Uhr</w:t>
            </w:r>
          </w:p>
        </w:tc>
        <w:tc>
          <w:tcPr>
            <w:tcW w:w="1196" w:type="pct"/>
            <w:shd w:val="clear" w:color="auto" w:fill="FFFFFF"/>
            <w:vAlign w:val="center"/>
          </w:tcPr>
          <w:p w14:paraId="4DDCDE5F" w14:textId="77777777" w:rsidR="000C583D" w:rsidRDefault="000C583D" w:rsidP="000C583D">
            <w:pPr>
              <w:jc w:val="center"/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4BBF93" w14:textId="77777777" w:rsidR="000C583D" w:rsidRDefault="000C583D" w:rsidP="000C583D">
            <w:pPr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0134CE" w14:textId="07955157" w:rsidR="000C583D" w:rsidRDefault="000C583D" w:rsidP="000C583D">
            <w:pPr>
              <w:jc w:val="center"/>
            </w:pPr>
            <w:r>
              <w:t>Überbrückungszeit</w:t>
            </w:r>
          </w:p>
        </w:tc>
      </w:tr>
      <w:tr w:rsidR="000C583D" w14:paraId="3CC5B7EC" w14:textId="77777777" w:rsidTr="00975221">
        <w:trPr>
          <w:trHeight w:val="454"/>
        </w:trPr>
        <w:tc>
          <w:tcPr>
            <w:tcW w:w="648" w:type="pct"/>
            <w:shd w:val="clear" w:color="auto" w:fill="FFFFFF"/>
            <w:vAlign w:val="center"/>
          </w:tcPr>
          <w:p w14:paraId="2F381511" w14:textId="77777777" w:rsidR="000C583D" w:rsidRDefault="000C583D" w:rsidP="000C583D">
            <w:r>
              <w:t>Donnerstag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158CED05" w14:textId="77777777" w:rsidR="000C583D" w:rsidRPr="008870AA" w:rsidRDefault="000C583D" w:rsidP="000C583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4:00 – 15:00 Uhr</w:t>
            </w:r>
          </w:p>
        </w:tc>
        <w:tc>
          <w:tcPr>
            <w:tcW w:w="1196" w:type="pct"/>
            <w:shd w:val="clear" w:color="auto" w:fill="FFFFFF"/>
            <w:vAlign w:val="center"/>
          </w:tcPr>
          <w:p w14:paraId="5A6D8300" w14:textId="4C69BC14" w:rsidR="000C583D" w:rsidRDefault="000C583D" w:rsidP="000C583D">
            <w:pPr>
              <w:jc w:val="center"/>
            </w:pPr>
            <w:r>
              <w:t>Tiere AG</w:t>
            </w:r>
          </w:p>
        </w:tc>
        <w:tc>
          <w:tcPr>
            <w:tcW w:w="1040" w:type="pct"/>
            <w:shd w:val="clear" w:color="auto" w:fill="FFFFFF"/>
            <w:vAlign w:val="center"/>
          </w:tcPr>
          <w:p w14:paraId="36477AF5" w14:textId="77777777" w:rsidR="000C583D" w:rsidRDefault="000C583D" w:rsidP="000C583D">
            <w:pPr>
              <w:jc w:val="center"/>
            </w:pPr>
          </w:p>
        </w:tc>
        <w:tc>
          <w:tcPr>
            <w:tcW w:w="1277" w:type="pct"/>
            <w:shd w:val="clear" w:color="auto" w:fill="FFFFFF"/>
            <w:vAlign w:val="center"/>
          </w:tcPr>
          <w:p w14:paraId="6F44C851" w14:textId="77777777" w:rsidR="000C583D" w:rsidRDefault="000C583D" w:rsidP="000C583D">
            <w:pPr>
              <w:jc w:val="center"/>
            </w:pPr>
          </w:p>
        </w:tc>
      </w:tr>
      <w:tr w:rsidR="000C583D" w14:paraId="2FA65422" w14:textId="77777777" w:rsidTr="00975221">
        <w:trPr>
          <w:trHeight w:val="454"/>
        </w:trPr>
        <w:tc>
          <w:tcPr>
            <w:tcW w:w="648" w:type="pct"/>
            <w:shd w:val="clear" w:color="auto" w:fill="FFFFFF"/>
            <w:vAlign w:val="center"/>
          </w:tcPr>
          <w:p w14:paraId="4C632562" w14:textId="51B5ED45" w:rsidR="000C583D" w:rsidRDefault="000C583D" w:rsidP="000C583D">
            <w:r>
              <w:lastRenderedPageBreak/>
              <w:t>Donnerstag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129DF69F" w14:textId="5C268BD4" w:rsidR="000C583D" w:rsidRDefault="000C583D" w:rsidP="000C583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4:00 – 15:00 Uhr</w:t>
            </w:r>
          </w:p>
        </w:tc>
        <w:tc>
          <w:tcPr>
            <w:tcW w:w="1196" w:type="pct"/>
            <w:shd w:val="clear" w:color="auto" w:fill="FFFFFF"/>
            <w:vAlign w:val="center"/>
          </w:tcPr>
          <w:p w14:paraId="510AF951" w14:textId="77777777" w:rsidR="000C583D" w:rsidRDefault="000C583D" w:rsidP="000C583D">
            <w:pPr>
              <w:jc w:val="center"/>
            </w:pPr>
          </w:p>
        </w:tc>
        <w:tc>
          <w:tcPr>
            <w:tcW w:w="1040" w:type="pct"/>
            <w:shd w:val="clear" w:color="auto" w:fill="FFFFFF"/>
            <w:vAlign w:val="center"/>
          </w:tcPr>
          <w:p w14:paraId="2D0B842D" w14:textId="4681AB7E" w:rsidR="000C583D" w:rsidRDefault="000C583D" w:rsidP="000C583D">
            <w:pPr>
              <w:jc w:val="center"/>
            </w:pPr>
            <w:r>
              <w:t>Ballsport AG</w:t>
            </w:r>
          </w:p>
        </w:tc>
        <w:tc>
          <w:tcPr>
            <w:tcW w:w="1277" w:type="pct"/>
            <w:shd w:val="clear" w:color="auto" w:fill="FFFFFF"/>
            <w:vAlign w:val="center"/>
          </w:tcPr>
          <w:p w14:paraId="2DDA6D78" w14:textId="77777777" w:rsidR="000C583D" w:rsidRDefault="000C583D" w:rsidP="000C583D">
            <w:pPr>
              <w:jc w:val="center"/>
            </w:pPr>
          </w:p>
        </w:tc>
      </w:tr>
      <w:tr w:rsidR="000C583D" w14:paraId="5C6830F5" w14:textId="77777777" w:rsidTr="00975221">
        <w:trPr>
          <w:trHeight w:val="454"/>
        </w:trPr>
        <w:tc>
          <w:tcPr>
            <w:tcW w:w="648" w:type="pct"/>
            <w:shd w:val="clear" w:color="auto" w:fill="FFFFFF"/>
            <w:vAlign w:val="center"/>
          </w:tcPr>
          <w:p w14:paraId="238707C2" w14:textId="3D78B807" w:rsidR="000C583D" w:rsidRDefault="000C583D" w:rsidP="000C583D">
            <w:r>
              <w:t>Donnerstag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0E4154DA" w14:textId="33371CBB" w:rsidR="000C583D" w:rsidRDefault="000C583D" w:rsidP="000C583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5:00 – 16:00 Uhr</w:t>
            </w:r>
          </w:p>
        </w:tc>
        <w:tc>
          <w:tcPr>
            <w:tcW w:w="1196" w:type="pct"/>
            <w:shd w:val="clear" w:color="auto" w:fill="FFFFFF"/>
            <w:vAlign w:val="center"/>
          </w:tcPr>
          <w:p w14:paraId="7B60EB96" w14:textId="2A039BDA" w:rsidR="000C583D" w:rsidRDefault="000C583D" w:rsidP="000C583D">
            <w:pPr>
              <w:jc w:val="center"/>
            </w:pPr>
            <w:r>
              <w:t>Basteln und Lesen AG</w:t>
            </w:r>
          </w:p>
        </w:tc>
        <w:tc>
          <w:tcPr>
            <w:tcW w:w="1040" w:type="pct"/>
            <w:shd w:val="clear" w:color="auto" w:fill="FFFFFF"/>
            <w:vAlign w:val="center"/>
          </w:tcPr>
          <w:p w14:paraId="503AC2C4" w14:textId="77777777" w:rsidR="000C583D" w:rsidRDefault="000C583D" w:rsidP="000C583D">
            <w:pPr>
              <w:jc w:val="center"/>
            </w:pPr>
          </w:p>
        </w:tc>
        <w:tc>
          <w:tcPr>
            <w:tcW w:w="1277" w:type="pct"/>
            <w:shd w:val="clear" w:color="auto" w:fill="FFFFFF"/>
            <w:vAlign w:val="center"/>
          </w:tcPr>
          <w:p w14:paraId="794EBAFB" w14:textId="2B7C2316" w:rsidR="000C583D" w:rsidRDefault="000C583D" w:rsidP="000C583D">
            <w:pPr>
              <w:jc w:val="center"/>
            </w:pPr>
          </w:p>
        </w:tc>
      </w:tr>
      <w:tr w:rsidR="000C583D" w14:paraId="472BF346" w14:textId="77777777" w:rsidTr="00975221">
        <w:trPr>
          <w:trHeight w:val="454"/>
        </w:trPr>
        <w:tc>
          <w:tcPr>
            <w:tcW w:w="648" w:type="pct"/>
            <w:shd w:val="clear" w:color="auto" w:fill="FFFFFF"/>
            <w:vAlign w:val="center"/>
          </w:tcPr>
          <w:p w14:paraId="2D253179" w14:textId="10C338C5" w:rsidR="000C583D" w:rsidRDefault="000C583D" w:rsidP="000C583D">
            <w:r>
              <w:t>Donnerstag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06E7BF0F" w14:textId="3022E301" w:rsidR="000C583D" w:rsidRDefault="000C583D" w:rsidP="000C583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4:00 – 15:00 Uhr</w:t>
            </w:r>
          </w:p>
        </w:tc>
        <w:tc>
          <w:tcPr>
            <w:tcW w:w="1196" w:type="pct"/>
            <w:shd w:val="clear" w:color="auto" w:fill="FFFFFF"/>
            <w:vAlign w:val="center"/>
          </w:tcPr>
          <w:p w14:paraId="03995C99" w14:textId="77777777" w:rsidR="000C583D" w:rsidRDefault="000C583D" w:rsidP="000C583D">
            <w:pPr>
              <w:jc w:val="center"/>
            </w:pPr>
          </w:p>
        </w:tc>
        <w:tc>
          <w:tcPr>
            <w:tcW w:w="1040" w:type="pct"/>
            <w:shd w:val="clear" w:color="auto" w:fill="FFFFFF"/>
            <w:vAlign w:val="center"/>
          </w:tcPr>
          <w:p w14:paraId="2D820B43" w14:textId="4BF7980C" w:rsidR="000C583D" w:rsidRDefault="000C583D" w:rsidP="000C583D">
            <w:pPr>
              <w:jc w:val="center"/>
            </w:pPr>
            <w:r>
              <w:t>Experimente AG</w:t>
            </w:r>
          </w:p>
        </w:tc>
        <w:tc>
          <w:tcPr>
            <w:tcW w:w="1277" w:type="pct"/>
            <w:shd w:val="clear" w:color="auto" w:fill="FFFFFF"/>
            <w:vAlign w:val="center"/>
          </w:tcPr>
          <w:p w14:paraId="70F6CD39" w14:textId="4B1D8E04" w:rsidR="000C583D" w:rsidRDefault="000C583D" w:rsidP="000C583D">
            <w:pPr>
              <w:jc w:val="center"/>
            </w:pPr>
          </w:p>
        </w:tc>
      </w:tr>
      <w:tr w:rsidR="000C583D" w14:paraId="2C7BE407" w14:textId="77777777" w:rsidTr="00975221">
        <w:trPr>
          <w:trHeight w:val="454"/>
        </w:trPr>
        <w:tc>
          <w:tcPr>
            <w:tcW w:w="648" w:type="pct"/>
            <w:shd w:val="clear" w:color="auto" w:fill="FFFFFF"/>
            <w:vAlign w:val="center"/>
          </w:tcPr>
          <w:p w14:paraId="145BFEE0" w14:textId="42BD4EBC" w:rsidR="000C583D" w:rsidRDefault="000C583D" w:rsidP="000C583D">
            <w:r>
              <w:t>Donnerstag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284DA41A" w14:textId="4CB5A3A1" w:rsidR="000C583D" w:rsidRDefault="000C583D" w:rsidP="000C583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5:00 – 18:00 Uhr</w:t>
            </w:r>
          </w:p>
        </w:tc>
        <w:tc>
          <w:tcPr>
            <w:tcW w:w="1196" w:type="pct"/>
            <w:shd w:val="clear" w:color="auto" w:fill="FFFFFF"/>
            <w:vAlign w:val="center"/>
          </w:tcPr>
          <w:p w14:paraId="459D5349" w14:textId="77777777" w:rsidR="000C583D" w:rsidRDefault="000C583D" w:rsidP="000C583D">
            <w:pPr>
              <w:jc w:val="center"/>
            </w:pPr>
          </w:p>
        </w:tc>
        <w:tc>
          <w:tcPr>
            <w:tcW w:w="1040" w:type="pct"/>
            <w:shd w:val="clear" w:color="auto" w:fill="FFFFFF"/>
            <w:vAlign w:val="center"/>
          </w:tcPr>
          <w:p w14:paraId="3F90E931" w14:textId="77777777" w:rsidR="000C583D" w:rsidRDefault="000C583D" w:rsidP="000C583D">
            <w:pPr>
              <w:jc w:val="center"/>
            </w:pPr>
          </w:p>
        </w:tc>
        <w:tc>
          <w:tcPr>
            <w:tcW w:w="1277" w:type="pct"/>
            <w:shd w:val="clear" w:color="auto" w:fill="FFFFFF"/>
            <w:vAlign w:val="center"/>
          </w:tcPr>
          <w:p w14:paraId="354ED631" w14:textId="1A492CF9" w:rsidR="000C583D" w:rsidRDefault="000C583D" w:rsidP="000C583D">
            <w:pPr>
              <w:jc w:val="center"/>
            </w:pPr>
            <w:r>
              <w:t>Kochen AG</w:t>
            </w:r>
          </w:p>
        </w:tc>
      </w:tr>
      <w:tr w:rsidR="000C583D" w14:paraId="74EA5258" w14:textId="77777777" w:rsidTr="00975221">
        <w:trPr>
          <w:trHeight w:val="454"/>
        </w:trPr>
        <w:tc>
          <w:tcPr>
            <w:tcW w:w="648" w:type="pct"/>
            <w:shd w:val="clear" w:color="auto" w:fill="FFFFFF"/>
            <w:vAlign w:val="center"/>
          </w:tcPr>
          <w:p w14:paraId="082DB32D" w14:textId="77777777" w:rsidR="000C583D" w:rsidRDefault="000C583D" w:rsidP="000C583D">
            <w:r>
              <w:t>Donnerstag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5C3F820A" w14:textId="76BB8CC4" w:rsidR="000C583D" w:rsidRPr="009D7A8F" w:rsidRDefault="000C583D" w:rsidP="000C583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4:00 – 15:30 Uhr</w:t>
            </w:r>
          </w:p>
        </w:tc>
        <w:tc>
          <w:tcPr>
            <w:tcW w:w="1196" w:type="pct"/>
            <w:shd w:val="clear" w:color="auto" w:fill="FFFFFF"/>
            <w:vAlign w:val="center"/>
          </w:tcPr>
          <w:p w14:paraId="0B6C986C" w14:textId="77657565" w:rsidR="000C583D" w:rsidRDefault="000C583D" w:rsidP="000C583D">
            <w:pPr>
              <w:jc w:val="center"/>
            </w:pPr>
          </w:p>
        </w:tc>
        <w:tc>
          <w:tcPr>
            <w:tcW w:w="1040" w:type="pct"/>
            <w:shd w:val="clear" w:color="auto" w:fill="FFFFFF"/>
            <w:vAlign w:val="center"/>
          </w:tcPr>
          <w:p w14:paraId="60201217" w14:textId="77777777" w:rsidR="000C583D" w:rsidRDefault="000C583D" w:rsidP="000C583D">
            <w:pPr>
              <w:jc w:val="center"/>
            </w:pPr>
            <w:r>
              <w:t xml:space="preserve">Türkisch  </w:t>
            </w:r>
            <w:r w:rsidRPr="00AD4802">
              <w:t xml:space="preserve">3. Jahrgang </w:t>
            </w:r>
          </w:p>
        </w:tc>
        <w:tc>
          <w:tcPr>
            <w:tcW w:w="1277" w:type="pct"/>
            <w:shd w:val="clear" w:color="auto" w:fill="FFFFFF"/>
            <w:vAlign w:val="center"/>
          </w:tcPr>
          <w:p w14:paraId="4962F8A9" w14:textId="77777777" w:rsidR="000C583D" w:rsidRDefault="000C583D" w:rsidP="000C583D">
            <w:pPr>
              <w:jc w:val="center"/>
            </w:pPr>
          </w:p>
        </w:tc>
      </w:tr>
      <w:tr w:rsidR="000C583D" w14:paraId="60F0BD81" w14:textId="77777777" w:rsidTr="00975221">
        <w:trPr>
          <w:trHeight w:val="397"/>
        </w:trPr>
        <w:tc>
          <w:tcPr>
            <w:tcW w:w="648" w:type="pct"/>
            <w:shd w:val="clear" w:color="auto" w:fill="FFFFFF"/>
            <w:vAlign w:val="center"/>
          </w:tcPr>
          <w:p w14:paraId="5C65E9D6" w14:textId="77777777" w:rsidR="000C583D" w:rsidRDefault="000C583D" w:rsidP="000C583D">
            <w:r>
              <w:t>Donnerstag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4CC897EC" w14:textId="65CADDCE" w:rsidR="000C583D" w:rsidRPr="00A336E9" w:rsidRDefault="000C583D" w:rsidP="000C583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5:00 – 16:30 Uhr</w:t>
            </w:r>
          </w:p>
        </w:tc>
        <w:tc>
          <w:tcPr>
            <w:tcW w:w="1196" w:type="pct"/>
            <w:shd w:val="clear" w:color="auto" w:fill="FFFFFF"/>
            <w:vAlign w:val="center"/>
          </w:tcPr>
          <w:p w14:paraId="46792920" w14:textId="77777777" w:rsidR="000C583D" w:rsidRDefault="000C583D" w:rsidP="000C583D">
            <w:pPr>
              <w:jc w:val="center"/>
            </w:pPr>
          </w:p>
        </w:tc>
        <w:tc>
          <w:tcPr>
            <w:tcW w:w="1040" w:type="pct"/>
            <w:shd w:val="clear" w:color="auto" w:fill="FFFFFF"/>
            <w:vAlign w:val="center"/>
          </w:tcPr>
          <w:p w14:paraId="312B9C26" w14:textId="77777777" w:rsidR="000C583D" w:rsidRDefault="000C583D" w:rsidP="000C583D">
            <w:pPr>
              <w:jc w:val="center"/>
            </w:pPr>
            <w:r>
              <w:t xml:space="preserve">Türkisch </w:t>
            </w:r>
            <w:r w:rsidRPr="00023606">
              <w:t xml:space="preserve"> </w:t>
            </w:r>
            <w:r w:rsidRPr="00AD4802">
              <w:t>4. Jahrgang</w:t>
            </w:r>
            <w:r w:rsidRPr="00023606">
              <w:t xml:space="preserve"> </w:t>
            </w:r>
          </w:p>
        </w:tc>
        <w:tc>
          <w:tcPr>
            <w:tcW w:w="1277" w:type="pct"/>
            <w:shd w:val="clear" w:color="auto" w:fill="FFFFFF"/>
            <w:vAlign w:val="center"/>
          </w:tcPr>
          <w:p w14:paraId="71122A61" w14:textId="77777777" w:rsidR="000C583D" w:rsidRPr="00161406" w:rsidRDefault="000C583D" w:rsidP="000C583D">
            <w:pPr>
              <w:jc w:val="center"/>
            </w:pPr>
          </w:p>
        </w:tc>
      </w:tr>
      <w:tr w:rsidR="000C583D" w14:paraId="61AA5C75" w14:textId="77777777" w:rsidTr="008F00CE">
        <w:trPr>
          <w:trHeight w:val="397"/>
        </w:trPr>
        <w:tc>
          <w:tcPr>
            <w:tcW w:w="648" w:type="pct"/>
            <w:shd w:val="clear" w:color="auto" w:fill="FFFFFF"/>
            <w:vAlign w:val="center"/>
          </w:tcPr>
          <w:p w14:paraId="0EA2D7DB" w14:textId="77777777" w:rsidR="000C583D" w:rsidRDefault="000C583D" w:rsidP="000C583D">
            <w:r>
              <w:t>Donnerstag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183FA5CE" w14:textId="085FE50B" w:rsidR="000C583D" w:rsidRPr="008870AA" w:rsidRDefault="000C583D" w:rsidP="000C583D">
            <w:pPr>
              <w:jc w:val="center"/>
              <w:rPr>
                <w:color w:val="0000FF"/>
              </w:rPr>
            </w:pPr>
            <w:r w:rsidRPr="008870AA">
              <w:rPr>
                <w:color w:val="0000FF"/>
              </w:rPr>
              <w:t>1</w:t>
            </w:r>
            <w:r>
              <w:rPr>
                <w:color w:val="0000FF"/>
              </w:rPr>
              <w:t>5</w:t>
            </w:r>
            <w:r w:rsidRPr="008870AA">
              <w:rPr>
                <w:color w:val="0000FF"/>
              </w:rPr>
              <w:t>:</w:t>
            </w:r>
            <w:r>
              <w:rPr>
                <w:color w:val="0000FF"/>
              </w:rPr>
              <w:t xml:space="preserve">00 </w:t>
            </w:r>
            <w:r w:rsidRPr="008870AA">
              <w:rPr>
                <w:color w:val="0000FF"/>
              </w:rPr>
              <w:t>– 1</w:t>
            </w:r>
            <w:r>
              <w:rPr>
                <w:color w:val="0000FF"/>
              </w:rPr>
              <w:t>6</w:t>
            </w:r>
            <w:r w:rsidRPr="008870AA">
              <w:rPr>
                <w:color w:val="0000FF"/>
              </w:rPr>
              <w:t>:</w:t>
            </w:r>
            <w:r>
              <w:rPr>
                <w:color w:val="0000FF"/>
              </w:rPr>
              <w:t>00</w:t>
            </w:r>
            <w:r w:rsidRPr="008870AA">
              <w:rPr>
                <w:color w:val="0000FF"/>
              </w:rPr>
              <w:t xml:space="preserve"> Uhr</w:t>
            </w:r>
          </w:p>
        </w:tc>
        <w:tc>
          <w:tcPr>
            <w:tcW w:w="1196" w:type="pct"/>
            <w:shd w:val="clear" w:color="auto" w:fill="FFFFFF"/>
            <w:vAlign w:val="center"/>
          </w:tcPr>
          <w:p w14:paraId="5CC8A0FB" w14:textId="77777777" w:rsidR="000C583D" w:rsidRDefault="000C583D" w:rsidP="000C583D">
            <w:pPr>
              <w:jc w:val="center"/>
            </w:pPr>
          </w:p>
        </w:tc>
        <w:tc>
          <w:tcPr>
            <w:tcW w:w="1040" w:type="pct"/>
            <w:shd w:val="clear" w:color="auto" w:fill="FFFFFF"/>
            <w:vAlign w:val="center"/>
          </w:tcPr>
          <w:p w14:paraId="17D4B286" w14:textId="4ACF9C03" w:rsidR="000C583D" w:rsidRPr="002429C1" w:rsidRDefault="000C583D" w:rsidP="000C583D">
            <w:pPr>
              <w:jc w:val="center"/>
            </w:pPr>
            <w:r w:rsidRPr="002429C1">
              <w:t>Basketball und Tanz</w:t>
            </w:r>
          </w:p>
        </w:tc>
        <w:tc>
          <w:tcPr>
            <w:tcW w:w="1277" w:type="pct"/>
            <w:shd w:val="clear" w:color="auto" w:fill="FFFFFF"/>
            <w:vAlign w:val="center"/>
          </w:tcPr>
          <w:p w14:paraId="55D18363" w14:textId="77777777" w:rsidR="000C583D" w:rsidRDefault="000C583D" w:rsidP="000C583D">
            <w:pPr>
              <w:jc w:val="center"/>
            </w:pPr>
          </w:p>
        </w:tc>
      </w:tr>
      <w:tr w:rsidR="000C583D" w:rsidRPr="003B4FD0" w14:paraId="5CEEBDC1" w14:textId="77777777" w:rsidTr="002C498F">
        <w:trPr>
          <w:trHeight w:val="397"/>
        </w:trPr>
        <w:tc>
          <w:tcPr>
            <w:tcW w:w="648" w:type="pct"/>
            <w:tcBorders>
              <w:bottom w:val="single" w:sz="4" w:space="0" w:color="auto"/>
            </w:tcBorders>
            <w:shd w:val="clear" w:color="auto" w:fill="F0F271"/>
            <w:vAlign w:val="center"/>
          </w:tcPr>
          <w:p w14:paraId="79D4A6AB" w14:textId="443C6BF0" w:rsidR="000C583D" w:rsidRPr="00FB1759" w:rsidRDefault="000C583D" w:rsidP="000C583D">
            <w:pPr>
              <w:rPr>
                <w:highlight w:val="red"/>
              </w:rPr>
            </w:pPr>
            <w:r w:rsidRPr="007D533C">
              <w:t>Freitag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F0F271"/>
            <w:vAlign w:val="center"/>
          </w:tcPr>
          <w:p w14:paraId="6E0ADF56" w14:textId="2B67A9E4" w:rsidR="000C583D" w:rsidRPr="007D533C" w:rsidRDefault="000C583D" w:rsidP="000C583D">
            <w:pPr>
              <w:jc w:val="center"/>
              <w:rPr>
                <w:color w:val="0000FF"/>
              </w:rPr>
            </w:pPr>
            <w:r w:rsidRPr="007D533C">
              <w:rPr>
                <w:color w:val="0000FF"/>
              </w:rPr>
              <w:t>14:00 – 15:00 Uhr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shd w:val="clear" w:color="auto" w:fill="F0F271"/>
            <w:vAlign w:val="center"/>
          </w:tcPr>
          <w:p w14:paraId="3226D1C4" w14:textId="77777777" w:rsidR="000C583D" w:rsidRPr="00FB1759" w:rsidRDefault="000C583D" w:rsidP="000C583D">
            <w:pPr>
              <w:jc w:val="center"/>
              <w:rPr>
                <w:highlight w:val="red"/>
              </w:rPr>
            </w:pPr>
          </w:p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F0F271"/>
            <w:vAlign w:val="center"/>
          </w:tcPr>
          <w:p w14:paraId="164A18DC" w14:textId="77777777" w:rsidR="000C583D" w:rsidRPr="00FB1759" w:rsidRDefault="000C583D" w:rsidP="000C583D">
            <w:pPr>
              <w:jc w:val="center"/>
              <w:rPr>
                <w:highlight w:val="red"/>
              </w:rPr>
            </w:pPr>
          </w:p>
        </w:tc>
        <w:tc>
          <w:tcPr>
            <w:tcW w:w="1277" w:type="pct"/>
            <w:tcBorders>
              <w:bottom w:val="single" w:sz="4" w:space="0" w:color="auto"/>
            </w:tcBorders>
            <w:shd w:val="clear" w:color="auto" w:fill="F0F271"/>
            <w:vAlign w:val="center"/>
          </w:tcPr>
          <w:p w14:paraId="33A85C6E" w14:textId="148AB3F0" w:rsidR="000C583D" w:rsidRPr="003B4FD0" w:rsidRDefault="000C583D" w:rsidP="000C583D">
            <w:pPr>
              <w:jc w:val="center"/>
            </w:pPr>
            <w:r>
              <w:t>Musik AG</w:t>
            </w:r>
          </w:p>
        </w:tc>
      </w:tr>
    </w:tbl>
    <w:p w14:paraId="5FA9D922" w14:textId="77777777" w:rsidR="00090446" w:rsidRDefault="00090446" w:rsidP="003B0C29">
      <w:pPr>
        <w:jc w:val="center"/>
      </w:pPr>
    </w:p>
    <w:p w14:paraId="11FBC505" w14:textId="77777777" w:rsidR="002C298A" w:rsidRDefault="002C298A" w:rsidP="00402757">
      <w:pPr>
        <w:jc w:val="both"/>
        <w:rPr>
          <w:b/>
          <w:u w:val="single"/>
        </w:rPr>
      </w:pPr>
    </w:p>
    <w:p w14:paraId="02C2183A" w14:textId="77777777" w:rsidR="00784874" w:rsidRDefault="00784874" w:rsidP="00402757">
      <w:pPr>
        <w:jc w:val="both"/>
        <w:rPr>
          <w:b/>
          <w:u w:val="single"/>
        </w:rPr>
      </w:pPr>
    </w:p>
    <w:p w14:paraId="6B282084" w14:textId="77777777" w:rsidR="00784874" w:rsidRDefault="00784874" w:rsidP="00402757">
      <w:pPr>
        <w:jc w:val="both"/>
        <w:rPr>
          <w:b/>
          <w:u w:val="single"/>
        </w:rPr>
      </w:pPr>
    </w:p>
    <w:p w14:paraId="7D7451AD" w14:textId="77777777" w:rsidR="00784874" w:rsidRDefault="00784874" w:rsidP="00402757">
      <w:pPr>
        <w:jc w:val="both"/>
        <w:rPr>
          <w:b/>
          <w:u w:val="single"/>
        </w:rPr>
      </w:pPr>
    </w:p>
    <w:p w14:paraId="726E5600" w14:textId="77777777" w:rsidR="00784874" w:rsidRDefault="00784874" w:rsidP="00402757">
      <w:pPr>
        <w:jc w:val="both"/>
        <w:rPr>
          <w:b/>
          <w:u w:val="single"/>
        </w:rPr>
      </w:pPr>
    </w:p>
    <w:p w14:paraId="0DE63D75" w14:textId="77777777" w:rsidR="000C3083" w:rsidRDefault="000C3083" w:rsidP="00402757">
      <w:pPr>
        <w:jc w:val="both"/>
        <w:rPr>
          <w:b/>
          <w:u w:val="single"/>
        </w:rPr>
      </w:pPr>
    </w:p>
    <w:p w14:paraId="54D063EE" w14:textId="77777777" w:rsidR="00066871" w:rsidRDefault="00066871" w:rsidP="00402757">
      <w:pPr>
        <w:jc w:val="both"/>
        <w:rPr>
          <w:b/>
          <w:u w:val="single"/>
        </w:rPr>
      </w:pPr>
    </w:p>
    <w:p w14:paraId="3609B683" w14:textId="77777777" w:rsidR="00EE0A2D" w:rsidRDefault="00EE0A2D" w:rsidP="00402757">
      <w:pPr>
        <w:jc w:val="both"/>
        <w:rPr>
          <w:b/>
          <w:u w:val="single"/>
        </w:rPr>
      </w:pPr>
    </w:p>
    <w:p w14:paraId="2A5257CC" w14:textId="77777777" w:rsidR="00EE0A2D" w:rsidRDefault="00EE0A2D" w:rsidP="00402757">
      <w:pPr>
        <w:jc w:val="both"/>
        <w:rPr>
          <w:b/>
          <w:u w:val="single"/>
        </w:rPr>
      </w:pPr>
    </w:p>
    <w:p w14:paraId="58C8F4D0" w14:textId="77777777" w:rsidR="00EE0A2D" w:rsidRDefault="00EE0A2D" w:rsidP="00402757">
      <w:pPr>
        <w:jc w:val="both"/>
        <w:rPr>
          <w:b/>
          <w:u w:val="single"/>
        </w:rPr>
      </w:pPr>
    </w:p>
    <w:p w14:paraId="2F007D5B" w14:textId="77777777" w:rsidR="00A34420" w:rsidRDefault="00A34420" w:rsidP="00402757">
      <w:pPr>
        <w:jc w:val="both"/>
        <w:rPr>
          <w:b/>
          <w:u w:val="single"/>
        </w:rPr>
      </w:pPr>
    </w:p>
    <w:p w14:paraId="68771F02" w14:textId="77777777" w:rsidR="00A34420" w:rsidRDefault="00A34420" w:rsidP="00402757">
      <w:pPr>
        <w:jc w:val="both"/>
        <w:rPr>
          <w:b/>
          <w:u w:val="single"/>
        </w:rPr>
      </w:pPr>
    </w:p>
    <w:p w14:paraId="29C30766" w14:textId="77777777" w:rsidR="00A34420" w:rsidRDefault="00A34420" w:rsidP="00402757">
      <w:pPr>
        <w:jc w:val="both"/>
        <w:rPr>
          <w:b/>
          <w:u w:val="single"/>
        </w:rPr>
      </w:pPr>
    </w:p>
    <w:p w14:paraId="1EE1D155" w14:textId="77777777" w:rsidR="00A34420" w:rsidRDefault="00A34420" w:rsidP="00402757">
      <w:pPr>
        <w:jc w:val="both"/>
        <w:rPr>
          <w:b/>
          <w:u w:val="single"/>
        </w:rPr>
      </w:pPr>
    </w:p>
    <w:p w14:paraId="599684AA" w14:textId="39FFA175" w:rsidR="002C298A" w:rsidRPr="00E66CCF" w:rsidRDefault="00E66CCF" w:rsidP="00402757">
      <w:pPr>
        <w:jc w:val="both"/>
        <w:rPr>
          <w:b/>
          <w:u w:val="single"/>
        </w:rPr>
      </w:pPr>
      <w:r w:rsidRPr="00E66CCF">
        <w:rPr>
          <w:b/>
          <w:u w:val="single"/>
        </w:rPr>
        <w:t>AG-Lehrer</w:t>
      </w:r>
      <w:r w:rsidR="00835B08">
        <w:rPr>
          <w:b/>
          <w:u w:val="single"/>
        </w:rPr>
        <w:t xml:space="preserve"> und Lehreri</w:t>
      </w:r>
      <w:r w:rsidRPr="00E66CCF">
        <w:rPr>
          <w:b/>
          <w:u w:val="single"/>
        </w:rPr>
        <w:t>nnen:</w:t>
      </w:r>
    </w:p>
    <w:tbl>
      <w:tblPr>
        <w:tblStyle w:val="Tabellendesign"/>
        <w:tblW w:w="14645" w:type="dxa"/>
        <w:tblLook w:val="01E0" w:firstRow="1" w:lastRow="1" w:firstColumn="1" w:lastColumn="1" w:noHBand="0" w:noVBand="0"/>
      </w:tblPr>
      <w:tblGrid>
        <w:gridCol w:w="2692"/>
        <w:gridCol w:w="1748"/>
        <w:gridCol w:w="567"/>
        <w:gridCol w:w="1384"/>
        <w:gridCol w:w="485"/>
        <w:gridCol w:w="255"/>
        <w:gridCol w:w="2447"/>
        <w:gridCol w:w="2261"/>
        <w:gridCol w:w="147"/>
        <w:gridCol w:w="2659"/>
      </w:tblGrid>
      <w:tr w:rsidR="00F16EAD" w:rsidRPr="00CA21D7" w14:paraId="3275036B" w14:textId="77777777" w:rsidTr="00D20A90">
        <w:trPr>
          <w:trHeight w:val="513"/>
        </w:trPr>
        <w:tc>
          <w:tcPr>
            <w:tcW w:w="2692" w:type="dxa"/>
          </w:tcPr>
          <w:p w14:paraId="7E6C5A7A" w14:textId="77777777" w:rsidR="00F16EAD" w:rsidRPr="00CA21D7" w:rsidRDefault="00F16EAD" w:rsidP="00CC5C3B">
            <w:pPr>
              <w:rPr>
                <w:sz w:val="20"/>
                <w:szCs w:val="20"/>
              </w:rPr>
            </w:pPr>
            <w:r w:rsidRPr="00CA21D7">
              <w:rPr>
                <w:sz w:val="20"/>
                <w:szCs w:val="20"/>
              </w:rPr>
              <w:t>Freizeit auf dem Hof</w:t>
            </w:r>
          </w:p>
          <w:p w14:paraId="1DD7E9AB" w14:textId="7C0553AD" w:rsidR="00F16EAD" w:rsidRPr="00CA21D7" w:rsidRDefault="00F16EAD" w:rsidP="00CC5C3B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gridSpan w:val="2"/>
          </w:tcPr>
          <w:p w14:paraId="7F2BF572" w14:textId="77777777" w:rsidR="00F16EAD" w:rsidRPr="00CA21D7" w:rsidRDefault="00F16EAD" w:rsidP="00CC5C3B">
            <w:pPr>
              <w:rPr>
                <w:sz w:val="20"/>
                <w:szCs w:val="20"/>
              </w:rPr>
            </w:pPr>
            <w:r w:rsidRPr="00CA21D7">
              <w:rPr>
                <w:sz w:val="20"/>
                <w:szCs w:val="20"/>
              </w:rPr>
              <w:t xml:space="preserve">Herr </w:t>
            </w:r>
            <w:r w:rsidR="006B1B9D">
              <w:rPr>
                <w:sz w:val="20"/>
                <w:szCs w:val="20"/>
              </w:rPr>
              <w:t>Wald</w:t>
            </w:r>
          </w:p>
          <w:p w14:paraId="54741CAF" w14:textId="43B4E2BD" w:rsidR="00F16EAD" w:rsidRPr="00CA21D7" w:rsidRDefault="00A44F2C" w:rsidP="004A1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Achourak</w:t>
            </w:r>
          </w:p>
        </w:tc>
        <w:tc>
          <w:tcPr>
            <w:tcW w:w="1869" w:type="dxa"/>
            <w:gridSpan w:val="2"/>
          </w:tcPr>
          <w:p w14:paraId="057D5299" w14:textId="77777777" w:rsidR="00F16EAD" w:rsidRPr="00CA21D7" w:rsidRDefault="006B1B9D" w:rsidP="00CC5C3B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Vorderer</w:t>
            </w:r>
            <w:r w:rsidR="004A1BB6">
              <w:rPr>
                <w:color w:val="0070C0"/>
                <w:sz w:val="20"/>
                <w:szCs w:val="20"/>
              </w:rPr>
              <w:t xml:space="preserve"> </w:t>
            </w:r>
            <w:r w:rsidR="00F16EAD" w:rsidRPr="00CA21D7">
              <w:rPr>
                <w:color w:val="0070C0"/>
                <w:sz w:val="20"/>
                <w:szCs w:val="20"/>
              </w:rPr>
              <w:t>Schulhof</w:t>
            </w:r>
          </w:p>
          <w:p w14:paraId="33D67613" w14:textId="77777777" w:rsidR="00F16EAD" w:rsidRPr="00CA21D7" w:rsidRDefault="002429C1" w:rsidP="00CC5C3B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Mensa</w:t>
            </w:r>
          </w:p>
        </w:tc>
        <w:tc>
          <w:tcPr>
            <w:tcW w:w="255" w:type="dxa"/>
            <w:vMerge w:val="restart"/>
          </w:tcPr>
          <w:p w14:paraId="457C7D1C" w14:textId="77777777" w:rsidR="00F16EAD" w:rsidRPr="00CA21D7" w:rsidRDefault="00F16EAD" w:rsidP="00FE4A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7" w:type="dxa"/>
          </w:tcPr>
          <w:p w14:paraId="53D87C94" w14:textId="77777777" w:rsidR="00F16EAD" w:rsidRPr="00CA21D7" w:rsidRDefault="00F16EAD" w:rsidP="00645E25">
            <w:pPr>
              <w:rPr>
                <w:sz w:val="20"/>
                <w:szCs w:val="20"/>
              </w:rPr>
            </w:pPr>
            <w:r w:rsidRPr="00CA21D7">
              <w:rPr>
                <w:sz w:val="20"/>
                <w:szCs w:val="20"/>
              </w:rPr>
              <w:t>Lernen in Bewegung</w:t>
            </w:r>
          </w:p>
        </w:tc>
        <w:tc>
          <w:tcPr>
            <w:tcW w:w="2408" w:type="dxa"/>
            <w:gridSpan w:val="2"/>
          </w:tcPr>
          <w:p w14:paraId="333018B3" w14:textId="77777777" w:rsidR="00947870" w:rsidRDefault="00F16EAD" w:rsidP="006B1B9D">
            <w:pPr>
              <w:rPr>
                <w:sz w:val="20"/>
                <w:szCs w:val="20"/>
              </w:rPr>
            </w:pPr>
            <w:r w:rsidRPr="00CA21D7">
              <w:rPr>
                <w:sz w:val="20"/>
                <w:szCs w:val="20"/>
              </w:rPr>
              <w:t xml:space="preserve">Herr </w:t>
            </w:r>
            <w:r w:rsidR="006B1B9D">
              <w:rPr>
                <w:sz w:val="20"/>
                <w:szCs w:val="20"/>
              </w:rPr>
              <w:t xml:space="preserve">Wald, </w:t>
            </w:r>
          </w:p>
          <w:p w14:paraId="57306A2F" w14:textId="6CF5BAD5" w:rsidR="00F16EAD" w:rsidRPr="00CA21D7" w:rsidRDefault="006B1B9D" w:rsidP="006B1B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r w:rsidR="00515DBD">
              <w:rPr>
                <w:sz w:val="20"/>
                <w:szCs w:val="20"/>
              </w:rPr>
              <w:t>Gomez</w:t>
            </w:r>
          </w:p>
        </w:tc>
        <w:tc>
          <w:tcPr>
            <w:tcW w:w="2656" w:type="dxa"/>
          </w:tcPr>
          <w:p w14:paraId="77668123" w14:textId="77777777" w:rsidR="00F16EAD" w:rsidRPr="00CA21D7" w:rsidRDefault="00F16EAD" w:rsidP="00645E25">
            <w:pPr>
              <w:rPr>
                <w:color w:val="0070C0"/>
                <w:sz w:val="20"/>
                <w:szCs w:val="20"/>
              </w:rPr>
            </w:pPr>
            <w:r w:rsidRPr="00CA21D7">
              <w:rPr>
                <w:color w:val="0070C0"/>
                <w:sz w:val="20"/>
                <w:szCs w:val="20"/>
              </w:rPr>
              <w:t>R</w:t>
            </w:r>
            <w:r w:rsidR="003F58AE">
              <w:rPr>
                <w:color w:val="0070C0"/>
                <w:sz w:val="20"/>
                <w:szCs w:val="20"/>
              </w:rPr>
              <w:t>aum 01</w:t>
            </w:r>
            <w:r w:rsidRPr="00CA21D7">
              <w:rPr>
                <w:color w:val="0070C0"/>
                <w:sz w:val="20"/>
                <w:szCs w:val="20"/>
              </w:rPr>
              <w:t xml:space="preserve"> /    Dienstag Turnhalle</w:t>
            </w:r>
          </w:p>
        </w:tc>
      </w:tr>
      <w:tr w:rsidR="006234BB" w:rsidRPr="00CA21D7" w14:paraId="0AE9EAB3" w14:textId="77777777" w:rsidTr="00D20A90">
        <w:trPr>
          <w:trHeight w:val="134"/>
        </w:trPr>
        <w:tc>
          <w:tcPr>
            <w:tcW w:w="2692" w:type="dxa"/>
          </w:tcPr>
          <w:p w14:paraId="4E10E255" w14:textId="77777777" w:rsidR="006234BB" w:rsidRPr="00CA21D7" w:rsidRDefault="006234BB" w:rsidP="00D17289">
            <w:pPr>
              <w:rPr>
                <w:sz w:val="20"/>
                <w:szCs w:val="20"/>
              </w:rPr>
            </w:pPr>
            <w:r w:rsidRPr="00CA21D7">
              <w:rPr>
                <w:sz w:val="20"/>
                <w:szCs w:val="20"/>
              </w:rPr>
              <w:t>Offenes Angebot</w:t>
            </w:r>
          </w:p>
        </w:tc>
        <w:tc>
          <w:tcPr>
            <w:tcW w:w="2315" w:type="dxa"/>
            <w:gridSpan w:val="2"/>
          </w:tcPr>
          <w:p w14:paraId="78C7B523" w14:textId="77777777" w:rsidR="006234BB" w:rsidRPr="00CA21D7" w:rsidRDefault="006B1B9D" w:rsidP="00F1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Wald</w:t>
            </w:r>
          </w:p>
        </w:tc>
        <w:tc>
          <w:tcPr>
            <w:tcW w:w="1869" w:type="dxa"/>
            <w:gridSpan w:val="2"/>
          </w:tcPr>
          <w:p w14:paraId="207CECE3" w14:textId="77777777" w:rsidR="006234BB" w:rsidRPr="00CA21D7" w:rsidRDefault="002429C1" w:rsidP="00D1728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Mensa</w:t>
            </w:r>
          </w:p>
        </w:tc>
        <w:tc>
          <w:tcPr>
            <w:tcW w:w="255" w:type="dxa"/>
            <w:vMerge/>
          </w:tcPr>
          <w:p w14:paraId="73988CF7" w14:textId="77777777" w:rsidR="006234BB" w:rsidRPr="00CA21D7" w:rsidRDefault="006234BB" w:rsidP="00FE4A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7" w:type="dxa"/>
          </w:tcPr>
          <w:p w14:paraId="3E64CB07" w14:textId="589E0AE5" w:rsidR="006234BB" w:rsidRPr="00CA21D7" w:rsidRDefault="002161D9" w:rsidP="0083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s</w:t>
            </w:r>
            <w:r w:rsidR="009929EF">
              <w:rPr>
                <w:sz w:val="20"/>
                <w:szCs w:val="20"/>
              </w:rPr>
              <w:t>port</w:t>
            </w:r>
            <w:r w:rsidR="00A75727">
              <w:rPr>
                <w:sz w:val="20"/>
                <w:szCs w:val="20"/>
              </w:rPr>
              <w:t>/ Kochen</w:t>
            </w:r>
          </w:p>
        </w:tc>
        <w:tc>
          <w:tcPr>
            <w:tcW w:w="2408" w:type="dxa"/>
            <w:gridSpan w:val="2"/>
          </w:tcPr>
          <w:p w14:paraId="4A418932" w14:textId="06C4A43F" w:rsidR="006234BB" w:rsidRDefault="009929EF" w:rsidP="00C92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r </w:t>
            </w:r>
            <w:proofErr w:type="spellStart"/>
            <w:r>
              <w:rPr>
                <w:sz w:val="20"/>
                <w:szCs w:val="20"/>
              </w:rPr>
              <w:t>Kulp</w:t>
            </w:r>
            <w:proofErr w:type="spellEnd"/>
          </w:p>
          <w:p w14:paraId="3BCDA994" w14:textId="77777777" w:rsidR="00A75727" w:rsidRPr="00CA21D7" w:rsidRDefault="00A75727" w:rsidP="00C92C2D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</w:tcPr>
          <w:p w14:paraId="5BEF6B08" w14:textId="78AFE3B7" w:rsidR="006234BB" w:rsidRPr="00CA21D7" w:rsidRDefault="00532E3A" w:rsidP="006D0C95">
            <w:pPr>
              <w:rPr>
                <w:color w:val="548DD4"/>
                <w:sz w:val="20"/>
                <w:szCs w:val="20"/>
              </w:rPr>
            </w:pPr>
            <w:r>
              <w:rPr>
                <w:color w:val="548DD4"/>
                <w:sz w:val="20"/>
                <w:szCs w:val="20"/>
              </w:rPr>
              <w:t>Turnhalle</w:t>
            </w:r>
            <w:r w:rsidR="00A75727">
              <w:rPr>
                <w:color w:val="548DD4"/>
                <w:sz w:val="20"/>
                <w:szCs w:val="20"/>
              </w:rPr>
              <w:t>/ Florastr. 27</w:t>
            </w:r>
          </w:p>
        </w:tc>
      </w:tr>
      <w:tr w:rsidR="007215C8" w:rsidRPr="00CA21D7" w14:paraId="73F47631" w14:textId="77777777" w:rsidTr="00D20A90">
        <w:trPr>
          <w:trHeight w:val="134"/>
        </w:trPr>
        <w:tc>
          <w:tcPr>
            <w:tcW w:w="2692" w:type="dxa"/>
          </w:tcPr>
          <w:p w14:paraId="6EBF8322" w14:textId="19E01BF3" w:rsidR="007215C8" w:rsidRDefault="00253F8D" w:rsidP="00D17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e</w:t>
            </w:r>
          </w:p>
          <w:p w14:paraId="497E7BD8" w14:textId="03B56847" w:rsidR="007215C8" w:rsidRPr="00CA21D7" w:rsidRDefault="007215C8" w:rsidP="00A92A9F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gridSpan w:val="2"/>
          </w:tcPr>
          <w:p w14:paraId="1461FA58" w14:textId="70AE0B69" w:rsidR="007215C8" w:rsidRDefault="00253F8D" w:rsidP="00F1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proofErr w:type="spellStart"/>
            <w:r>
              <w:rPr>
                <w:sz w:val="20"/>
                <w:szCs w:val="20"/>
              </w:rPr>
              <w:t>Kafke</w:t>
            </w:r>
            <w:proofErr w:type="spellEnd"/>
          </w:p>
        </w:tc>
        <w:tc>
          <w:tcPr>
            <w:tcW w:w="1869" w:type="dxa"/>
            <w:gridSpan w:val="2"/>
          </w:tcPr>
          <w:p w14:paraId="0DCDB287" w14:textId="0968BCA3" w:rsidR="007215C8" w:rsidRDefault="00496E60" w:rsidP="00D1728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Raum 01/ Werkraum</w:t>
            </w:r>
          </w:p>
        </w:tc>
        <w:tc>
          <w:tcPr>
            <w:tcW w:w="255" w:type="dxa"/>
            <w:vMerge/>
          </w:tcPr>
          <w:p w14:paraId="27468D22" w14:textId="77777777" w:rsidR="007215C8" w:rsidRPr="00CA21D7" w:rsidRDefault="007215C8" w:rsidP="00FE4A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7" w:type="dxa"/>
          </w:tcPr>
          <w:p w14:paraId="58A10BA5" w14:textId="3231F2C2" w:rsidR="007215C8" w:rsidRDefault="00EA2B65" w:rsidP="0083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te</w:t>
            </w:r>
            <w:r w:rsidR="001E712B">
              <w:rPr>
                <w:sz w:val="20"/>
                <w:szCs w:val="20"/>
              </w:rPr>
              <w:t>n AG</w:t>
            </w:r>
          </w:p>
        </w:tc>
        <w:tc>
          <w:tcPr>
            <w:tcW w:w="2408" w:type="dxa"/>
            <w:gridSpan w:val="2"/>
          </w:tcPr>
          <w:p w14:paraId="35489EEB" w14:textId="081D3058" w:rsidR="007215C8" w:rsidRDefault="000B23F3" w:rsidP="00C92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proofErr w:type="spellStart"/>
            <w:r w:rsidR="009929EF">
              <w:rPr>
                <w:sz w:val="20"/>
                <w:szCs w:val="20"/>
              </w:rPr>
              <w:t>Tunakman</w:t>
            </w:r>
            <w:proofErr w:type="spellEnd"/>
          </w:p>
        </w:tc>
        <w:tc>
          <w:tcPr>
            <w:tcW w:w="2656" w:type="dxa"/>
          </w:tcPr>
          <w:p w14:paraId="3E057F61" w14:textId="11C40DF8" w:rsidR="007215C8" w:rsidRDefault="000B23F3" w:rsidP="006D0C95">
            <w:pPr>
              <w:rPr>
                <w:color w:val="548DD4"/>
                <w:sz w:val="20"/>
                <w:szCs w:val="20"/>
              </w:rPr>
            </w:pPr>
            <w:r>
              <w:rPr>
                <w:color w:val="548DD4"/>
                <w:sz w:val="20"/>
                <w:szCs w:val="20"/>
              </w:rPr>
              <w:t>Raum 12</w:t>
            </w:r>
          </w:p>
        </w:tc>
      </w:tr>
      <w:tr w:rsidR="00CA6270" w:rsidRPr="00CA21D7" w14:paraId="06ADC5D4" w14:textId="77777777" w:rsidTr="00D20A90">
        <w:trPr>
          <w:trHeight w:val="134"/>
        </w:trPr>
        <w:tc>
          <w:tcPr>
            <w:tcW w:w="2692" w:type="dxa"/>
          </w:tcPr>
          <w:p w14:paraId="2CCC9C7D" w14:textId="7184199A" w:rsidR="00CA6270" w:rsidRDefault="00CA6270" w:rsidP="00D17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re</w:t>
            </w:r>
            <w:r w:rsidR="002161D9">
              <w:rPr>
                <w:sz w:val="20"/>
                <w:szCs w:val="20"/>
              </w:rPr>
              <w:t>/ Basteln</w:t>
            </w:r>
            <w:r w:rsidR="00253F8D">
              <w:rPr>
                <w:sz w:val="20"/>
                <w:szCs w:val="20"/>
              </w:rPr>
              <w:t xml:space="preserve"> + Lesen</w:t>
            </w:r>
            <w:r w:rsidR="002161D9">
              <w:rPr>
                <w:sz w:val="20"/>
                <w:szCs w:val="20"/>
              </w:rPr>
              <w:t xml:space="preserve"> AG</w:t>
            </w:r>
          </w:p>
        </w:tc>
        <w:tc>
          <w:tcPr>
            <w:tcW w:w="2315" w:type="dxa"/>
            <w:gridSpan w:val="2"/>
          </w:tcPr>
          <w:p w14:paraId="409C30EA" w14:textId="6324A71E" w:rsidR="00CA6270" w:rsidRDefault="00CA6270" w:rsidP="00F1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r w:rsidR="009630B8">
              <w:rPr>
                <w:sz w:val="20"/>
                <w:szCs w:val="20"/>
              </w:rPr>
              <w:t>Bechtol</w:t>
            </w:r>
            <w:r w:rsidR="008F1F08">
              <w:rPr>
                <w:sz w:val="20"/>
                <w:szCs w:val="20"/>
              </w:rPr>
              <w:t>d</w:t>
            </w:r>
          </w:p>
        </w:tc>
        <w:tc>
          <w:tcPr>
            <w:tcW w:w="1869" w:type="dxa"/>
            <w:gridSpan w:val="2"/>
          </w:tcPr>
          <w:p w14:paraId="430D621D" w14:textId="2EE44D8C" w:rsidR="00CA6270" w:rsidRDefault="00253F8D" w:rsidP="00D1728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Werkraum</w:t>
            </w:r>
          </w:p>
        </w:tc>
        <w:tc>
          <w:tcPr>
            <w:tcW w:w="255" w:type="dxa"/>
            <w:vMerge/>
          </w:tcPr>
          <w:p w14:paraId="7379DBF5" w14:textId="77777777" w:rsidR="00CA6270" w:rsidRPr="00CA21D7" w:rsidRDefault="00CA6270" w:rsidP="00FE4A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7" w:type="dxa"/>
          </w:tcPr>
          <w:p w14:paraId="24F835A6" w14:textId="1A286FE3" w:rsidR="00CA6270" w:rsidRDefault="007C1BA3" w:rsidP="0083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n AG</w:t>
            </w:r>
          </w:p>
        </w:tc>
        <w:tc>
          <w:tcPr>
            <w:tcW w:w="2408" w:type="dxa"/>
            <w:gridSpan w:val="2"/>
          </w:tcPr>
          <w:p w14:paraId="612EED81" w14:textId="3A8F1208" w:rsidR="00CA6270" w:rsidRDefault="007C1BA3" w:rsidP="00C92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proofErr w:type="spellStart"/>
            <w:r w:rsidR="00D61FD1">
              <w:rPr>
                <w:sz w:val="20"/>
                <w:szCs w:val="20"/>
              </w:rPr>
              <w:t>Achourak</w:t>
            </w:r>
            <w:proofErr w:type="spellEnd"/>
          </w:p>
        </w:tc>
        <w:tc>
          <w:tcPr>
            <w:tcW w:w="2656" w:type="dxa"/>
          </w:tcPr>
          <w:p w14:paraId="605A63A6" w14:textId="4683E40D" w:rsidR="00CA6270" w:rsidRDefault="007C1BA3" w:rsidP="006D0C95">
            <w:pPr>
              <w:rPr>
                <w:color w:val="548DD4"/>
                <w:sz w:val="20"/>
                <w:szCs w:val="20"/>
              </w:rPr>
            </w:pPr>
            <w:r>
              <w:rPr>
                <w:color w:val="548DD4"/>
                <w:sz w:val="20"/>
                <w:szCs w:val="20"/>
              </w:rPr>
              <w:t>Werkraum</w:t>
            </w:r>
          </w:p>
        </w:tc>
      </w:tr>
      <w:tr w:rsidR="00656E42" w:rsidRPr="00CA21D7" w14:paraId="6B639E60" w14:textId="77777777" w:rsidTr="00D20A90">
        <w:trPr>
          <w:trHeight w:val="134"/>
        </w:trPr>
        <w:tc>
          <w:tcPr>
            <w:tcW w:w="2692" w:type="dxa"/>
          </w:tcPr>
          <w:p w14:paraId="4ADD91DE" w14:textId="4DF38AAF" w:rsidR="00656E42" w:rsidRPr="00CA21D7" w:rsidRDefault="0092380F" w:rsidP="00656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rnzeit am Nachmittag</w:t>
            </w:r>
          </w:p>
        </w:tc>
        <w:tc>
          <w:tcPr>
            <w:tcW w:w="2315" w:type="dxa"/>
            <w:gridSpan w:val="2"/>
          </w:tcPr>
          <w:p w14:paraId="3E703BB4" w14:textId="77777777" w:rsidR="00656E42" w:rsidRDefault="00F45BE7" w:rsidP="00656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</w:t>
            </w:r>
            <w:r w:rsidR="006B1B9D">
              <w:rPr>
                <w:sz w:val="20"/>
                <w:szCs w:val="20"/>
              </w:rPr>
              <w:t xml:space="preserve"> </w:t>
            </w:r>
            <w:proofErr w:type="spellStart"/>
            <w:r w:rsidR="008F1F08">
              <w:rPr>
                <w:sz w:val="20"/>
                <w:szCs w:val="20"/>
              </w:rPr>
              <w:t>Gurbanova</w:t>
            </w:r>
            <w:proofErr w:type="spellEnd"/>
          </w:p>
          <w:p w14:paraId="3131DE5F" w14:textId="39EE6A4A" w:rsidR="0092380F" w:rsidRPr="00CA21D7" w:rsidRDefault="0092380F" w:rsidP="00656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Freund</w:t>
            </w:r>
          </w:p>
        </w:tc>
        <w:tc>
          <w:tcPr>
            <w:tcW w:w="1869" w:type="dxa"/>
            <w:gridSpan w:val="2"/>
          </w:tcPr>
          <w:p w14:paraId="612CAB7D" w14:textId="77777777" w:rsidR="00656E42" w:rsidRPr="00CA21D7" w:rsidRDefault="00656E42" w:rsidP="004A1BB6">
            <w:pPr>
              <w:rPr>
                <w:color w:val="0070C0"/>
                <w:sz w:val="20"/>
                <w:szCs w:val="20"/>
              </w:rPr>
            </w:pPr>
            <w:r w:rsidRPr="00CA21D7">
              <w:rPr>
                <w:color w:val="0070C0"/>
                <w:sz w:val="20"/>
                <w:szCs w:val="20"/>
              </w:rPr>
              <w:t>Raum 01,02, Biblio</w:t>
            </w:r>
            <w:r w:rsidR="004A1BB6">
              <w:rPr>
                <w:color w:val="0070C0"/>
                <w:sz w:val="20"/>
                <w:szCs w:val="20"/>
              </w:rPr>
              <w:t>thek</w:t>
            </w:r>
          </w:p>
        </w:tc>
        <w:tc>
          <w:tcPr>
            <w:tcW w:w="255" w:type="dxa"/>
            <w:vMerge/>
          </w:tcPr>
          <w:p w14:paraId="09BBD778" w14:textId="77777777" w:rsidR="00656E42" w:rsidRPr="00CA21D7" w:rsidRDefault="00656E42" w:rsidP="00656E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7" w:type="dxa"/>
          </w:tcPr>
          <w:p w14:paraId="0645D024" w14:textId="77777777" w:rsidR="00656E42" w:rsidRPr="00CA21D7" w:rsidRDefault="002E7A5D" w:rsidP="00656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hrrad AG</w:t>
            </w:r>
          </w:p>
        </w:tc>
        <w:tc>
          <w:tcPr>
            <w:tcW w:w="2408" w:type="dxa"/>
            <w:gridSpan w:val="2"/>
          </w:tcPr>
          <w:p w14:paraId="3F4EBBBC" w14:textId="30DD3B82" w:rsidR="00656E42" w:rsidRPr="00CA21D7" w:rsidRDefault="00A84C20" w:rsidP="00656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Wald</w:t>
            </w:r>
          </w:p>
        </w:tc>
        <w:tc>
          <w:tcPr>
            <w:tcW w:w="2656" w:type="dxa"/>
          </w:tcPr>
          <w:p w14:paraId="4A850026" w14:textId="77777777" w:rsidR="00656E42" w:rsidRPr="00CA21D7" w:rsidRDefault="002E7A5D" w:rsidP="00656E42">
            <w:pPr>
              <w:rPr>
                <w:color w:val="0070C0"/>
                <w:sz w:val="20"/>
                <w:szCs w:val="20"/>
              </w:rPr>
            </w:pPr>
            <w:r w:rsidRPr="002E7A5D">
              <w:rPr>
                <w:color w:val="0070C0"/>
                <w:sz w:val="20"/>
                <w:szCs w:val="20"/>
              </w:rPr>
              <w:t>Schulhof/Raum</w:t>
            </w:r>
            <w:r w:rsidR="003F58AE">
              <w:rPr>
                <w:color w:val="0070C0"/>
                <w:sz w:val="20"/>
                <w:szCs w:val="20"/>
              </w:rPr>
              <w:t xml:space="preserve"> 12</w:t>
            </w:r>
          </w:p>
        </w:tc>
      </w:tr>
      <w:tr w:rsidR="004A1BB6" w:rsidRPr="00CA21D7" w14:paraId="478E38A7" w14:textId="77777777" w:rsidTr="00D20A90">
        <w:trPr>
          <w:trHeight w:val="134"/>
        </w:trPr>
        <w:tc>
          <w:tcPr>
            <w:tcW w:w="2692" w:type="dxa"/>
          </w:tcPr>
          <w:p w14:paraId="67BFAA48" w14:textId="76651753" w:rsidR="004A1BB6" w:rsidRPr="00CA21D7" w:rsidRDefault="008F1F08" w:rsidP="004A1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k</w:t>
            </w:r>
            <w:r w:rsidR="005207C1">
              <w:rPr>
                <w:sz w:val="20"/>
                <w:szCs w:val="20"/>
              </w:rPr>
              <w:t xml:space="preserve"> AG</w:t>
            </w:r>
          </w:p>
        </w:tc>
        <w:tc>
          <w:tcPr>
            <w:tcW w:w="2315" w:type="dxa"/>
            <w:gridSpan w:val="2"/>
          </w:tcPr>
          <w:p w14:paraId="3EF46B17" w14:textId="4C999F08" w:rsidR="004A1BB6" w:rsidRPr="00CA21D7" w:rsidRDefault="00A10476" w:rsidP="00161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B</w:t>
            </w:r>
          </w:p>
        </w:tc>
        <w:tc>
          <w:tcPr>
            <w:tcW w:w="1869" w:type="dxa"/>
            <w:gridSpan w:val="2"/>
          </w:tcPr>
          <w:p w14:paraId="41BD3084" w14:textId="77777777" w:rsidR="004A1BB6" w:rsidRPr="00CA21D7" w:rsidRDefault="002E7A5D" w:rsidP="004A1BB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Aula</w:t>
            </w:r>
          </w:p>
        </w:tc>
        <w:tc>
          <w:tcPr>
            <w:tcW w:w="255" w:type="dxa"/>
            <w:vMerge/>
          </w:tcPr>
          <w:p w14:paraId="11FB05A8" w14:textId="77777777" w:rsidR="004A1BB6" w:rsidRPr="00CA21D7" w:rsidRDefault="004A1BB6" w:rsidP="004A1B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7" w:type="dxa"/>
          </w:tcPr>
          <w:p w14:paraId="6614BF5E" w14:textId="07493757" w:rsidR="004A1BB6" w:rsidRPr="00CA21D7" w:rsidRDefault="004A1BB6" w:rsidP="004A1BB6">
            <w:pPr>
              <w:rPr>
                <w:sz w:val="20"/>
                <w:szCs w:val="20"/>
              </w:rPr>
            </w:pPr>
            <w:r w:rsidRPr="00CA21D7">
              <w:rPr>
                <w:sz w:val="20"/>
                <w:szCs w:val="20"/>
              </w:rPr>
              <w:t xml:space="preserve">Türkisch </w:t>
            </w:r>
            <w:r w:rsidR="006B1B9D">
              <w:rPr>
                <w:sz w:val="20"/>
                <w:szCs w:val="20"/>
              </w:rPr>
              <w:t xml:space="preserve"> </w:t>
            </w:r>
            <w:r w:rsidRPr="00CA21D7">
              <w:rPr>
                <w:sz w:val="20"/>
                <w:szCs w:val="20"/>
              </w:rPr>
              <w:t>3 &amp; 4</w:t>
            </w:r>
          </w:p>
        </w:tc>
        <w:tc>
          <w:tcPr>
            <w:tcW w:w="2408" w:type="dxa"/>
            <w:gridSpan w:val="2"/>
          </w:tcPr>
          <w:p w14:paraId="44FE61F9" w14:textId="77777777" w:rsidR="004A1BB6" w:rsidRPr="00CA21D7" w:rsidRDefault="004A1BB6" w:rsidP="004A1BB6">
            <w:pPr>
              <w:rPr>
                <w:sz w:val="20"/>
                <w:szCs w:val="20"/>
              </w:rPr>
            </w:pPr>
            <w:r w:rsidRPr="00CA21D7">
              <w:rPr>
                <w:sz w:val="20"/>
                <w:szCs w:val="20"/>
              </w:rPr>
              <w:t>Frau Özkan</w:t>
            </w:r>
          </w:p>
        </w:tc>
        <w:tc>
          <w:tcPr>
            <w:tcW w:w="2656" w:type="dxa"/>
          </w:tcPr>
          <w:p w14:paraId="6E016BB7" w14:textId="0D026D6D" w:rsidR="004A1BB6" w:rsidRPr="00CA21D7" w:rsidRDefault="004A1BB6" w:rsidP="004A1BB6">
            <w:pPr>
              <w:rPr>
                <w:color w:val="0070C0"/>
                <w:sz w:val="20"/>
                <w:szCs w:val="20"/>
              </w:rPr>
            </w:pPr>
            <w:r w:rsidRPr="00CA21D7">
              <w:rPr>
                <w:color w:val="0070C0"/>
                <w:sz w:val="20"/>
                <w:szCs w:val="20"/>
              </w:rPr>
              <w:t>Raum 3</w:t>
            </w:r>
            <w:r w:rsidR="00C42C3B">
              <w:rPr>
                <w:color w:val="0070C0"/>
                <w:sz w:val="20"/>
                <w:szCs w:val="20"/>
              </w:rPr>
              <w:t>4</w:t>
            </w:r>
          </w:p>
        </w:tc>
      </w:tr>
      <w:tr w:rsidR="00B37836" w:rsidRPr="00CA21D7" w14:paraId="0C651BA7" w14:textId="77777777" w:rsidTr="00D20A90">
        <w:trPr>
          <w:trHeight w:val="210"/>
        </w:trPr>
        <w:tc>
          <w:tcPr>
            <w:tcW w:w="2692" w:type="dxa"/>
          </w:tcPr>
          <w:p w14:paraId="36202B2C" w14:textId="3036917F" w:rsidR="00B37836" w:rsidRDefault="00B37836" w:rsidP="00DF3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ketball und Tanz</w:t>
            </w:r>
          </w:p>
        </w:tc>
        <w:tc>
          <w:tcPr>
            <w:tcW w:w="2315" w:type="dxa"/>
            <w:gridSpan w:val="2"/>
          </w:tcPr>
          <w:p w14:paraId="6F642ECF" w14:textId="77777777" w:rsidR="00B37836" w:rsidRDefault="00B67D84" w:rsidP="004A1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r </w:t>
            </w:r>
            <w:proofErr w:type="spellStart"/>
            <w:r>
              <w:rPr>
                <w:sz w:val="20"/>
                <w:szCs w:val="20"/>
              </w:rPr>
              <w:t>Jalowy</w:t>
            </w:r>
            <w:proofErr w:type="spellEnd"/>
          </w:p>
          <w:p w14:paraId="0B24FBEC" w14:textId="20510C13" w:rsidR="00B67D84" w:rsidRDefault="00B67D84" w:rsidP="004A1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r Azad </w:t>
            </w:r>
            <w:proofErr w:type="spellStart"/>
            <w:r>
              <w:rPr>
                <w:sz w:val="20"/>
                <w:szCs w:val="20"/>
              </w:rPr>
              <w:t>Yesilmen</w:t>
            </w:r>
            <w:proofErr w:type="spellEnd"/>
          </w:p>
        </w:tc>
        <w:tc>
          <w:tcPr>
            <w:tcW w:w="1869" w:type="dxa"/>
            <w:gridSpan w:val="2"/>
          </w:tcPr>
          <w:p w14:paraId="24E14468" w14:textId="77777777" w:rsidR="00B37836" w:rsidRDefault="00B37836" w:rsidP="004A1BB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urnhalle</w:t>
            </w:r>
          </w:p>
        </w:tc>
        <w:tc>
          <w:tcPr>
            <w:tcW w:w="255" w:type="dxa"/>
          </w:tcPr>
          <w:p w14:paraId="710A220B" w14:textId="77777777" w:rsidR="00B37836" w:rsidRPr="00CA21D7" w:rsidRDefault="00B37836" w:rsidP="004A1B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7" w:type="dxa"/>
          </w:tcPr>
          <w:p w14:paraId="2CC8FF27" w14:textId="342EC3E6" w:rsidR="00B37836" w:rsidRDefault="000B23F3" w:rsidP="004A1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iv</w:t>
            </w:r>
            <w:r w:rsidR="00947870" w:rsidRPr="00947870">
              <w:rPr>
                <w:sz w:val="20"/>
                <w:szCs w:val="20"/>
              </w:rPr>
              <w:t xml:space="preserve"> AG</w:t>
            </w:r>
          </w:p>
        </w:tc>
        <w:tc>
          <w:tcPr>
            <w:tcW w:w="2408" w:type="dxa"/>
            <w:gridSpan w:val="2"/>
          </w:tcPr>
          <w:p w14:paraId="0631B626" w14:textId="77777777" w:rsidR="00515DBD" w:rsidRDefault="000B23F3" w:rsidP="004A1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proofErr w:type="spellStart"/>
            <w:r w:rsidR="00515DBD">
              <w:rPr>
                <w:sz w:val="20"/>
                <w:szCs w:val="20"/>
              </w:rPr>
              <w:t>Tuna</w:t>
            </w:r>
            <w:r w:rsidR="00A84C20">
              <w:rPr>
                <w:sz w:val="20"/>
                <w:szCs w:val="20"/>
              </w:rPr>
              <w:t>kman</w:t>
            </w:r>
            <w:proofErr w:type="spellEnd"/>
          </w:p>
          <w:p w14:paraId="35F13816" w14:textId="4DE6750E" w:rsidR="001E712B" w:rsidRDefault="0092380F" w:rsidP="004A1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Eichler</w:t>
            </w:r>
          </w:p>
        </w:tc>
        <w:tc>
          <w:tcPr>
            <w:tcW w:w="2656" w:type="dxa"/>
          </w:tcPr>
          <w:p w14:paraId="02017153" w14:textId="77777777" w:rsidR="00B37836" w:rsidRDefault="00947870" w:rsidP="004A1BB6">
            <w:pPr>
              <w:rPr>
                <w:color w:val="0070C0"/>
                <w:sz w:val="20"/>
                <w:szCs w:val="20"/>
              </w:rPr>
            </w:pPr>
            <w:r w:rsidRPr="00947870">
              <w:rPr>
                <w:color w:val="0070C0"/>
                <w:sz w:val="20"/>
                <w:szCs w:val="20"/>
              </w:rPr>
              <w:t>Werkraum</w:t>
            </w:r>
          </w:p>
        </w:tc>
      </w:tr>
      <w:tr w:rsidR="001A1BA0" w:rsidRPr="00CA21D7" w14:paraId="26CA0EAA" w14:textId="77777777" w:rsidTr="00D20A90">
        <w:trPr>
          <w:trHeight w:val="452"/>
        </w:trPr>
        <w:tc>
          <w:tcPr>
            <w:tcW w:w="2692" w:type="dxa"/>
          </w:tcPr>
          <w:p w14:paraId="1DE28660" w14:textId="4719B037" w:rsidR="001A1BA0" w:rsidRPr="00CA21D7" w:rsidRDefault="00C02A8D" w:rsidP="001A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deryoga</w:t>
            </w:r>
          </w:p>
        </w:tc>
        <w:tc>
          <w:tcPr>
            <w:tcW w:w="2315" w:type="dxa"/>
            <w:gridSpan w:val="2"/>
          </w:tcPr>
          <w:p w14:paraId="2AD25A4B" w14:textId="048F7438" w:rsidR="00DF30AA" w:rsidRPr="00CA21D7" w:rsidRDefault="00823FB2" w:rsidP="00DF3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r w:rsidR="00515DBD">
              <w:rPr>
                <w:sz w:val="20"/>
                <w:szCs w:val="20"/>
              </w:rPr>
              <w:t>Kriegel</w:t>
            </w:r>
          </w:p>
        </w:tc>
        <w:tc>
          <w:tcPr>
            <w:tcW w:w="1869" w:type="dxa"/>
            <w:gridSpan w:val="2"/>
          </w:tcPr>
          <w:p w14:paraId="62DEC500" w14:textId="77777777" w:rsidR="001A1BA0" w:rsidRDefault="001A1BA0" w:rsidP="001A1BA0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urnhalle</w:t>
            </w:r>
          </w:p>
          <w:p w14:paraId="173879B7" w14:textId="5047A309" w:rsidR="00B37836" w:rsidRPr="00CA21D7" w:rsidRDefault="00B37836" w:rsidP="001A1BA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55" w:type="dxa"/>
          </w:tcPr>
          <w:p w14:paraId="6CA22224" w14:textId="77777777" w:rsidR="001A1BA0" w:rsidRPr="00CA21D7" w:rsidRDefault="001A1BA0" w:rsidP="001A1B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7" w:type="dxa"/>
          </w:tcPr>
          <w:p w14:paraId="2304B5EB" w14:textId="77C29FCE" w:rsidR="001A1BA0" w:rsidRPr="00CA21D7" w:rsidRDefault="00D61FD1" w:rsidP="001A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els</w:t>
            </w:r>
            <w:r w:rsidR="00975221">
              <w:rPr>
                <w:sz w:val="20"/>
                <w:szCs w:val="20"/>
              </w:rPr>
              <w:t>port AG</w:t>
            </w:r>
          </w:p>
        </w:tc>
        <w:tc>
          <w:tcPr>
            <w:tcW w:w="2408" w:type="dxa"/>
            <w:gridSpan w:val="2"/>
          </w:tcPr>
          <w:p w14:paraId="06C3AEFF" w14:textId="7A8AE026" w:rsidR="001A1BA0" w:rsidRPr="00CA21D7" w:rsidRDefault="00975221" w:rsidP="001A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r </w:t>
            </w:r>
            <w:r w:rsidR="00532E3A">
              <w:rPr>
                <w:sz w:val="20"/>
                <w:szCs w:val="20"/>
              </w:rPr>
              <w:t>Piechota</w:t>
            </w:r>
          </w:p>
        </w:tc>
        <w:tc>
          <w:tcPr>
            <w:tcW w:w="2656" w:type="dxa"/>
          </w:tcPr>
          <w:p w14:paraId="1C1D3013" w14:textId="77777777" w:rsidR="001A1BA0" w:rsidRDefault="00975221" w:rsidP="001A1BA0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urnhalle</w:t>
            </w:r>
          </w:p>
        </w:tc>
      </w:tr>
      <w:tr w:rsidR="004A1BB6" w:rsidRPr="00CA21D7" w14:paraId="62D6D75D" w14:textId="77777777" w:rsidTr="00D20A90">
        <w:trPr>
          <w:trHeight w:val="436"/>
        </w:trPr>
        <w:tc>
          <w:tcPr>
            <w:tcW w:w="4440" w:type="dxa"/>
            <w:gridSpan w:val="2"/>
            <w:shd w:val="clear" w:color="auto" w:fill="9CC2E5" w:themeFill="accent5" w:themeFillTint="99"/>
          </w:tcPr>
          <w:p w14:paraId="30A1475B" w14:textId="77777777" w:rsidR="004A1BB6" w:rsidRPr="00CA21D7" w:rsidRDefault="004A1BB6" w:rsidP="004A1BB6">
            <w:pPr>
              <w:rPr>
                <w:b/>
                <w:sz w:val="20"/>
                <w:szCs w:val="20"/>
              </w:rPr>
            </w:pPr>
            <w:r w:rsidRPr="00CA21D7">
              <w:rPr>
                <w:b/>
                <w:sz w:val="20"/>
                <w:szCs w:val="20"/>
              </w:rPr>
              <w:t>Aufsicht im</w:t>
            </w:r>
          </w:p>
          <w:p w14:paraId="7A536373" w14:textId="77777777" w:rsidR="004A1BB6" w:rsidRDefault="004A1BB6" w:rsidP="004A1BB6">
            <w:pPr>
              <w:rPr>
                <w:b/>
                <w:sz w:val="20"/>
                <w:szCs w:val="20"/>
              </w:rPr>
            </w:pPr>
            <w:r w:rsidRPr="00CA21D7">
              <w:rPr>
                <w:b/>
                <w:sz w:val="20"/>
                <w:szCs w:val="20"/>
              </w:rPr>
              <w:t>Nachmittagsbereich:</w:t>
            </w:r>
          </w:p>
          <w:p w14:paraId="6AD8B4D8" w14:textId="77777777" w:rsidR="00203D20" w:rsidRDefault="00203D20" w:rsidP="004A1BB6">
            <w:pPr>
              <w:rPr>
                <w:b/>
                <w:sz w:val="20"/>
                <w:szCs w:val="20"/>
              </w:rPr>
            </w:pPr>
          </w:p>
          <w:p w14:paraId="363B3F5B" w14:textId="4042E9F4" w:rsidR="00203D20" w:rsidRPr="00CA21D7" w:rsidRDefault="00203D20" w:rsidP="004A1BB6">
            <w:pPr>
              <w:rPr>
                <w:b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shd w:val="clear" w:color="auto" w:fill="9CC2E5" w:themeFill="accent5" w:themeFillTint="99"/>
          </w:tcPr>
          <w:p w14:paraId="05E85759" w14:textId="1F7BC4D9" w:rsidR="002429C1" w:rsidRDefault="004A1BB6" w:rsidP="00D52E40">
            <w:pPr>
              <w:rPr>
                <w:b/>
                <w:sz w:val="20"/>
                <w:szCs w:val="20"/>
              </w:rPr>
            </w:pPr>
            <w:r w:rsidRPr="00CA21D7">
              <w:rPr>
                <w:b/>
                <w:sz w:val="20"/>
                <w:szCs w:val="20"/>
              </w:rPr>
              <w:t xml:space="preserve"> </w:t>
            </w:r>
          </w:p>
          <w:p w14:paraId="3D6B9D51" w14:textId="77777777" w:rsidR="004A1BB6" w:rsidRPr="00CA21D7" w:rsidRDefault="004A1BB6" w:rsidP="004A1BB6">
            <w:pPr>
              <w:jc w:val="right"/>
              <w:rPr>
                <w:b/>
                <w:sz w:val="20"/>
                <w:szCs w:val="20"/>
              </w:rPr>
            </w:pPr>
            <w:r w:rsidRPr="00CA21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48" w:type="dxa"/>
            <w:gridSpan w:val="4"/>
            <w:shd w:val="clear" w:color="auto" w:fill="9CC2E5" w:themeFill="accent5" w:themeFillTint="99"/>
          </w:tcPr>
          <w:p w14:paraId="02BE9A79" w14:textId="77777777" w:rsidR="004A1BB6" w:rsidRPr="00477D4A" w:rsidRDefault="004A1BB6" w:rsidP="001613CA">
            <w:pPr>
              <w:rPr>
                <w:b/>
                <w:sz w:val="20"/>
                <w:szCs w:val="20"/>
              </w:rPr>
            </w:pPr>
          </w:p>
          <w:p w14:paraId="087D9A55" w14:textId="39730FE0" w:rsidR="00DA5A59" w:rsidRPr="00477D4A" w:rsidRDefault="00DA5A59" w:rsidP="00DA5A59">
            <w:pPr>
              <w:rPr>
                <w:b/>
                <w:sz w:val="20"/>
                <w:szCs w:val="20"/>
              </w:rPr>
            </w:pPr>
            <w:r w:rsidRPr="00477D4A">
              <w:rPr>
                <w:b/>
                <w:sz w:val="20"/>
                <w:szCs w:val="20"/>
              </w:rPr>
              <w:t>Montag:</w:t>
            </w:r>
            <w:r w:rsidR="0020618F" w:rsidRPr="00477D4A">
              <w:rPr>
                <w:b/>
                <w:sz w:val="20"/>
                <w:szCs w:val="20"/>
              </w:rPr>
              <w:t xml:space="preserve"> Herr Wald /</w:t>
            </w:r>
            <w:r w:rsidRPr="00477D4A">
              <w:rPr>
                <w:b/>
                <w:sz w:val="20"/>
                <w:szCs w:val="20"/>
              </w:rPr>
              <w:t xml:space="preserve"> Frau </w:t>
            </w:r>
            <w:proofErr w:type="spellStart"/>
            <w:r w:rsidRPr="00477D4A">
              <w:rPr>
                <w:b/>
                <w:sz w:val="20"/>
                <w:szCs w:val="20"/>
              </w:rPr>
              <w:t>Eberz</w:t>
            </w:r>
            <w:proofErr w:type="spellEnd"/>
            <w:r w:rsidRPr="00477D4A">
              <w:rPr>
                <w:b/>
                <w:sz w:val="20"/>
                <w:szCs w:val="20"/>
              </w:rPr>
              <w:t xml:space="preserve"> </w:t>
            </w:r>
            <w:r w:rsidR="00C478BE" w:rsidRPr="00477D4A">
              <w:rPr>
                <w:b/>
                <w:sz w:val="20"/>
                <w:szCs w:val="20"/>
              </w:rPr>
              <w:t>-</w:t>
            </w:r>
            <w:r w:rsidRPr="00477D4A">
              <w:rPr>
                <w:b/>
                <w:sz w:val="20"/>
                <w:szCs w:val="20"/>
              </w:rPr>
              <w:t xml:space="preserve"> Leuschner</w:t>
            </w:r>
          </w:p>
          <w:p w14:paraId="559655C4" w14:textId="77777777" w:rsidR="00DA5A59" w:rsidRPr="00477D4A" w:rsidRDefault="00DA5A59" w:rsidP="00DA5A59">
            <w:pPr>
              <w:rPr>
                <w:b/>
                <w:sz w:val="20"/>
                <w:szCs w:val="20"/>
              </w:rPr>
            </w:pPr>
          </w:p>
          <w:p w14:paraId="03652476" w14:textId="321564FB" w:rsidR="00DA5A59" w:rsidRPr="00477D4A" w:rsidRDefault="00DA5A59" w:rsidP="00DA5A59">
            <w:pPr>
              <w:rPr>
                <w:b/>
                <w:sz w:val="20"/>
                <w:szCs w:val="20"/>
              </w:rPr>
            </w:pPr>
            <w:r w:rsidRPr="00477D4A">
              <w:rPr>
                <w:b/>
                <w:sz w:val="20"/>
                <w:szCs w:val="20"/>
              </w:rPr>
              <w:t>Dienstag: Her</w:t>
            </w:r>
            <w:r w:rsidR="00011DA3" w:rsidRPr="00477D4A">
              <w:rPr>
                <w:b/>
                <w:sz w:val="20"/>
                <w:szCs w:val="20"/>
              </w:rPr>
              <w:t xml:space="preserve">r Wald / Frau </w:t>
            </w:r>
            <w:r w:rsidR="00131249" w:rsidRPr="00477D4A">
              <w:rPr>
                <w:b/>
                <w:sz w:val="20"/>
                <w:szCs w:val="20"/>
              </w:rPr>
              <w:t xml:space="preserve">Freund/ Frau </w:t>
            </w:r>
            <w:proofErr w:type="spellStart"/>
            <w:r w:rsidR="00131249" w:rsidRPr="00477D4A">
              <w:rPr>
                <w:b/>
                <w:sz w:val="20"/>
                <w:szCs w:val="20"/>
              </w:rPr>
              <w:t>Gurbanova</w:t>
            </w:r>
            <w:proofErr w:type="spellEnd"/>
          </w:p>
          <w:p w14:paraId="5A3477B1" w14:textId="77777777" w:rsidR="00DA5A59" w:rsidRPr="00477D4A" w:rsidRDefault="00DA5A59" w:rsidP="00DA5A59">
            <w:pPr>
              <w:rPr>
                <w:b/>
                <w:sz w:val="20"/>
                <w:szCs w:val="20"/>
              </w:rPr>
            </w:pPr>
          </w:p>
          <w:p w14:paraId="29E09D50" w14:textId="71ECDA6A" w:rsidR="00DA5A59" w:rsidRPr="00477D4A" w:rsidRDefault="00DA5A59" w:rsidP="00DA5A59">
            <w:pPr>
              <w:rPr>
                <w:b/>
                <w:sz w:val="20"/>
                <w:szCs w:val="20"/>
              </w:rPr>
            </w:pPr>
            <w:r w:rsidRPr="00477D4A">
              <w:rPr>
                <w:b/>
                <w:sz w:val="20"/>
                <w:szCs w:val="20"/>
              </w:rPr>
              <w:t xml:space="preserve">Mittwoch: </w:t>
            </w:r>
            <w:r w:rsidR="00011DA3" w:rsidRPr="00477D4A">
              <w:rPr>
                <w:b/>
                <w:sz w:val="20"/>
                <w:szCs w:val="20"/>
              </w:rPr>
              <w:t xml:space="preserve">Frau </w:t>
            </w:r>
            <w:proofErr w:type="spellStart"/>
            <w:r w:rsidR="00131249" w:rsidRPr="00477D4A">
              <w:rPr>
                <w:b/>
                <w:sz w:val="20"/>
                <w:szCs w:val="20"/>
              </w:rPr>
              <w:t>Eberz</w:t>
            </w:r>
            <w:proofErr w:type="spellEnd"/>
            <w:r w:rsidR="00131249" w:rsidRPr="00477D4A">
              <w:rPr>
                <w:b/>
                <w:sz w:val="20"/>
                <w:szCs w:val="20"/>
              </w:rPr>
              <w:t xml:space="preserve"> - Leuschner</w:t>
            </w:r>
            <w:r w:rsidR="00011DA3" w:rsidRPr="00477D4A">
              <w:rPr>
                <w:b/>
                <w:sz w:val="20"/>
                <w:szCs w:val="20"/>
              </w:rPr>
              <w:t xml:space="preserve">/ Frau </w:t>
            </w:r>
            <w:proofErr w:type="spellStart"/>
            <w:r w:rsidR="00011DA3" w:rsidRPr="00477D4A">
              <w:rPr>
                <w:b/>
                <w:sz w:val="20"/>
                <w:szCs w:val="20"/>
              </w:rPr>
              <w:t>Gurbanova</w:t>
            </w:r>
            <w:proofErr w:type="spellEnd"/>
          </w:p>
          <w:p w14:paraId="28FFE200" w14:textId="77777777" w:rsidR="00DA5A59" w:rsidRPr="00477D4A" w:rsidRDefault="00DA5A59" w:rsidP="00DA5A59">
            <w:pPr>
              <w:rPr>
                <w:b/>
                <w:sz w:val="20"/>
                <w:szCs w:val="20"/>
              </w:rPr>
            </w:pPr>
          </w:p>
          <w:p w14:paraId="5D52A000" w14:textId="41D54344" w:rsidR="00DA5A59" w:rsidRPr="00477D4A" w:rsidRDefault="00DA5A59" w:rsidP="001613CA">
            <w:pPr>
              <w:rPr>
                <w:b/>
                <w:sz w:val="20"/>
                <w:szCs w:val="20"/>
              </w:rPr>
            </w:pPr>
            <w:r w:rsidRPr="00477D4A">
              <w:rPr>
                <w:b/>
                <w:sz w:val="20"/>
                <w:szCs w:val="20"/>
              </w:rPr>
              <w:t>Donnerstag: Frau Özkan</w:t>
            </w:r>
            <w:r w:rsidR="00477D4A" w:rsidRPr="00477D4A">
              <w:rPr>
                <w:b/>
                <w:sz w:val="20"/>
                <w:szCs w:val="20"/>
              </w:rPr>
              <w:t xml:space="preserve"> </w:t>
            </w:r>
          </w:p>
          <w:p w14:paraId="2367CF3C" w14:textId="77777777" w:rsidR="00DA5A59" w:rsidRPr="00477D4A" w:rsidRDefault="00DA5A59" w:rsidP="001613CA">
            <w:pPr>
              <w:rPr>
                <w:b/>
                <w:sz w:val="20"/>
                <w:szCs w:val="20"/>
              </w:rPr>
            </w:pPr>
          </w:p>
          <w:p w14:paraId="647EF7CD" w14:textId="2EF3B9CB" w:rsidR="00DA5A59" w:rsidRPr="00477D4A" w:rsidRDefault="00DA5A59" w:rsidP="001613CA">
            <w:pPr>
              <w:rPr>
                <w:b/>
                <w:sz w:val="20"/>
                <w:szCs w:val="20"/>
              </w:rPr>
            </w:pPr>
            <w:r w:rsidRPr="00477D4A">
              <w:rPr>
                <w:b/>
                <w:sz w:val="20"/>
                <w:szCs w:val="20"/>
              </w:rPr>
              <w:t xml:space="preserve">Freitag: </w:t>
            </w:r>
            <w:r w:rsidR="00477D4A">
              <w:rPr>
                <w:b/>
                <w:sz w:val="20"/>
                <w:szCs w:val="20"/>
              </w:rPr>
              <w:t>ESB</w:t>
            </w:r>
          </w:p>
        </w:tc>
        <w:tc>
          <w:tcPr>
            <w:tcW w:w="2806" w:type="dxa"/>
            <w:gridSpan w:val="2"/>
            <w:shd w:val="clear" w:color="auto" w:fill="9CC2E5" w:themeFill="accent5" w:themeFillTint="99"/>
          </w:tcPr>
          <w:p w14:paraId="75F56955" w14:textId="6B37F032" w:rsidR="004A1BB6" w:rsidRPr="00CA21D7" w:rsidRDefault="004A1BB6" w:rsidP="004A1BB6">
            <w:pPr>
              <w:rPr>
                <w:b/>
                <w:sz w:val="20"/>
                <w:szCs w:val="20"/>
              </w:rPr>
            </w:pPr>
          </w:p>
        </w:tc>
      </w:tr>
    </w:tbl>
    <w:p w14:paraId="671103CB" w14:textId="77777777" w:rsidR="00E66CCF" w:rsidRPr="00F91707" w:rsidRDefault="00E66CCF" w:rsidP="00066871">
      <w:pPr>
        <w:jc w:val="both"/>
        <w:rPr>
          <w:vertAlign w:val="superscript"/>
        </w:rPr>
      </w:pPr>
    </w:p>
    <w:sectPr w:rsidR="00E66CCF" w:rsidRPr="00F91707" w:rsidSect="003C5443">
      <w:footerReference w:type="default" r:id="rId8"/>
      <w:pgSz w:w="16838" w:h="11906" w:orient="landscape"/>
      <w:pgMar w:top="284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74BF1" w14:textId="77777777" w:rsidR="00333544" w:rsidRDefault="00333544">
      <w:r>
        <w:separator/>
      </w:r>
    </w:p>
  </w:endnote>
  <w:endnote w:type="continuationSeparator" w:id="0">
    <w:p w14:paraId="1025DD00" w14:textId="77777777" w:rsidR="00333544" w:rsidRDefault="0033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872F5" w14:textId="5BAFBABC" w:rsidR="00AD5F43" w:rsidRPr="00C43F52" w:rsidRDefault="00AD5F43">
    <w:pPr>
      <w:pStyle w:val="Fuzeile"/>
      <w:rPr>
        <w:sz w:val="16"/>
        <w:szCs w:val="16"/>
      </w:rPr>
    </w:pPr>
    <w:r w:rsidRPr="00C43F52">
      <w:rPr>
        <w:sz w:val="16"/>
        <w:szCs w:val="16"/>
      </w:rPr>
      <w:fldChar w:fldCharType="begin"/>
    </w:r>
    <w:r w:rsidRPr="00C43F52">
      <w:rPr>
        <w:sz w:val="16"/>
        <w:szCs w:val="16"/>
      </w:rPr>
      <w:instrText xml:space="preserve"> </w:instrText>
    </w:r>
    <w:r w:rsidR="009E33D7">
      <w:rPr>
        <w:sz w:val="16"/>
        <w:szCs w:val="16"/>
      </w:rPr>
      <w:instrText>FILENAME</w:instrText>
    </w:r>
    <w:r w:rsidRPr="00C43F52">
      <w:rPr>
        <w:sz w:val="16"/>
        <w:szCs w:val="16"/>
      </w:rPr>
      <w:instrText xml:space="preserve"> \p </w:instrText>
    </w:r>
    <w:r w:rsidRPr="00C43F52">
      <w:rPr>
        <w:sz w:val="16"/>
        <w:szCs w:val="16"/>
      </w:rPr>
      <w:fldChar w:fldCharType="separate"/>
    </w:r>
    <w:r w:rsidR="002A3AE4">
      <w:rPr>
        <w:noProof/>
        <w:sz w:val="16"/>
        <w:szCs w:val="16"/>
      </w:rPr>
      <w:t>C:\Users\maria.dimiropoulou\AppData\Local\Microsoft\Windows\INetCache\Content.Outlook\606PQWC1\Raumplan groß 2. Halbj. 2024 -2025  Kopie.docx</w:t>
    </w:r>
    <w:r w:rsidRPr="00C43F5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58A1A" w14:textId="77777777" w:rsidR="00333544" w:rsidRDefault="00333544">
      <w:r>
        <w:separator/>
      </w:r>
    </w:p>
  </w:footnote>
  <w:footnote w:type="continuationSeparator" w:id="0">
    <w:p w14:paraId="046CBB34" w14:textId="77777777" w:rsidR="00333544" w:rsidRDefault="00333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8A23F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ED6207"/>
    <w:multiLevelType w:val="hybridMultilevel"/>
    <w:tmpl w:val="0456CB5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A843BB8"/>
    <w:multiLevelType w:val="hybridMultilevel"/>
    <w:tmpl w:val="0928BA5C"/>
    <w:lvl w:ilvl="0" w:tplc="A0D8F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C12"/>
    <w:rsid w:val="00000E15"/>
    <w:rsid w:val="000058E0"/>
    <w:rsid w:val="000073A2"/>
    <w:rsid w:val="00011DA3"/>
    <w:rsid w:val="000148AA"/>
    <w:rsid w:val="00023606"/>
    <w:rsid w:val="000262FB"/>
    <w:rsid w:val="0002718B"/>
    <w:rsid w:val="000278B5"/>
    <w:rsid w:val="00031D5B"/>
    <w:rsid w:val="00034006"/>
    <w:rsid w:val="00035A80"/>
    <w:rsid w:val="00035CD7"/>
    <w:rsid w:val="00035F3A"/>
    <w:rsid w:val="000411CD"/>
    <w:rsid w:val="00041640"/>
    <w:rsid w:val="00044008"/>
    <w:rsid w:val="00062980"/>
    <w:rsid w:val="00066871"/>
    <w:rsid w:val="000765CC"/>
    <w:rsid w:val="000812B9"/>
    <w:rsid w:val="00081C08"/>
    <w:rsid w:val="0008407C"/>
    <w:rsid w:val="00090327"/>
    <w:rsid w:val="00090446"/>
    <w:rsid w:val="00095B19"/>
    <w:rsid w:val="000A2F0A"/>
    <w:rsid w:val="000A407B"/>
    <w:rsid w:val="000A71CD"/>
    <w:rsid w:val="000B193F"/>
    <w:rsid w:val="000B1E96"/>
    <w:rsid w:val="000B23F3"/>
    <w:rsid w:val="000B2684"/>
    <w:rsid w:val="000B7D22"/>
    <w:rsid w:val="000C0368"/>
    <w:rsid w:val="000C09EF"/>
    <w:rsid w:val="000C3083"/>
    <w:rsid w:val="000C3847"/>
    <w:rsid w:val="000C583D"/>
    <w:rsid w:val="000D5BB7"/>
    <w:rsid w:val="000E0351"/>
    <w:rsid w:val="000E6AB7"/>
    <w:rsid w:val="000F2B61"/>
    <w:rsid w:val="000F5032"/>
    <w:rsid w:val="00101F6F"/>
    <w:rsid w:val="00103245"/>
    <w:rsid w:val="0011074C"/>
    <w:rsid w:val="00110C03"/>
    <w:rsid w:val="00111CDF"/>
    <w:rsid w:val="001157D8"/>
    <w:rsid w:val="0012174E"/>
    <w:rsid w:val="0012224D"/>
    <w:rsid w:val="00123E81"/>
    <w:rsid w:val="00126837"/>
    <w:rsid w:val="001274E2"/>
    <w:rsid w:val="00131249"/>
    <w:rsid w:val="00131811"/>
    <w:rsid w:val="00133961"/>
    <w:rsid w:val="001355AB"/>
    <w:rsid w:val="001426FC"/>
    <w:rsid w:val="00143420"/>
    <w:rsid w:val="00146A8A"/>
    <w:rsid w:val="0015091E"/>
    <w:rsid w:val="001556A3"/>
    <w:rsid w:val="001574FE"/>
    <w:rsid w:val="001613CA"/>
    <w:rsid w:val="00161406"/>
    <w:rsid w:val="00170DD4"/>
    <w:rsid w:val="0017224E"/>
    <w:rsid w:val="00175864"/>
    <w:rsid w:val="001812E7"/>
    <w:rsid w:val="00187481"/>
    <w:rsid w:val="0019465C"/>
    <w:rsid w:val="001951CB"/>
    <w:rsid w:val="00197579"/>
    <w:rsid w:val="001A1BA0"/>
    <w:rsid w:val="001A6DFD"/>
    <w:rsid w:val="001B2843"/>
    <w:rsid w:val="001B2F28"/>
    <w:rsid w:val="001B3258"/>
    <w:rsid w:val="001B6CF4"/>
    <w:rsid w:val="001D6E70"/>
    <w:rsid w:val="001E195E"/>
    <w:rsid w:val="001E255B"/>
    <w:rsid w:val="001E4FF0"/>
    <w:rsid w:val="001E62DA"/>
    <w:rsid w:val="001E712B"/>
    <w:rsid w:val="001F13CE"/>
    <w:rsid w:val="001F1807"/>
    <w:rsid w:val="001F2CBD"/>
    <w:rsid w:val="001F2FB2"/>
    <w:rsid w:val="001F3672"/>
    <w:rsid w:val="00201DFB"/>
    <w:rsid w:val="00203D20"/>
    <w:rsid w:val="00205488"/>
    <w:rsid w:val="0020618F"/>
    <w:rsid w:val="002126D9"/>
    <w:rsid w:val="00214780"/>
    <w:rsid w:val="002161D9"/>
    <w:rsid w:val="0022080B"/>
    <w:rsid w:val="0022253C"/>
    <w:rsid w:val="002242DB"/>
    <w:rsid w:val="00225AD8"/>
    <w:rsid w:val="00232A6A"/>
    <w:rsid w:val="00233CBA"/>
    <w:rsid w:val="00236B4C"/>
    <w:rsid w:val="00236E91"/>
    <w:rsid w:val="002429C1"/>
    <w:rsid w:val="0024544F"/>
    <w:rsid w:val="002468CB"/>
    <w:rsid w:val="00247503"/>
    <w:rsid w:val="002504DA"/>
    <w:rsid w:val="00250CFD"/>
    <w:rsid w:val="00253F8D"/>
    <w:rsid w:val="00254952"/>
    <w:rsid w:val="00261F26"/>
    <w:rsid w:val="002622AC"/>
    <w:rsid w:val="00273DC3"/>
    <w:rsid w:val="002751F9"/>
    <w:rsid w:val="00277864"/>
    <w:rsid w:val="0028166B"/>
    <w:rsid w:val="00282DEC"/>
    <w:rsid w:val="00292B73"/>
    <w:rsid w:val="002969E7"/>
    <w:rsid w:val="002A2309"/>
    <w:rsid w:val="002A34A4"/>
    <w:rsid w:val="002A3AE4"/>
    <w:rsid w:val="002A5A7D"/>
    <w:rsid w:val="002B01A6"/>
    <w:rsid w:val="002B1B96"/>
    <w:rsid w:val="002B27B3"/>
    <w:rsid w:val="002B2ED8"/>
    <w:rsid w:val="002B779B"/>
    <w:rsid w:val="002C298A"/>
    <w:rsid w:val="002C498F"/>
    <w:rsid w:val="002C566B"/>
    <w:rsid w:val="002C58DA"/>
    <w:rsid w:val="002C6851"/>
    <w:rsid w:val="002D306C"/>
    <w:rsid w:val="002D45FF"/>
    <w:rsid w:val="002D795A"/>
    <w:rsid w:val="002E2472"/>
    <w:rsid w:val="002E3038"/>
    <w:rsid w:val="002E5F0F"/>
    <w:rsid w:val="002E7A5D"/>
    <w:rsid w:val="002F0BE0"/>
    <w:rsid w:val="00311B7B"/>
    <w:rsid w:val="00320CF4"/>
    <w:rsid w:val="00326B13"/>
    <w:rsid w:val="003301A2"/>
    <w:rsid w:val="00330785"/>
    <w:rsid w:val="0033105B"/>
    <w:rsid w:val="00333544"/>
    <w:rsid w:val="00333884"/>
    <w:rsid w:val="00336B7D"/>
    <w:rsid w:val="00346C7F"/>
    <w:rsid w:val="00354064"/>
    <w:rsid w:val="00354A14"/>
    <w:rsid w:val="0035762F"/>
    <w:rsid w:val="00365231"/>
    <w:rsid w:val="003708B3"/>
    <w:rsid w:val="0037524E"/>
    <w:rsid w:val="00376546"/>
    <w:rsid w:val="00376B78"/>
    <w:rsid w:val="00376F76"/>
    <w:rsid w:val="003865D3"/>
    <w:rsid w:val="0038690C"/>
    <w:rsid w:val="003904B3"/>
    <w:rsid w:val="00390709"/>
    <w:rsid w:val="0039231D"/>
    <w:rsid w:val="003A7831"/>
    <w:rsid w:val="003B0C29"/>
    <w:rsid w:val="003B3065"/>
    <w:rsid w:val="003B397E"/>
    <w:rsid w:val="003B456E"/>
    <w:rsid w:val="003B4FD0"/>
    <w:rsid w:val="003C5443"/>
    <w:rsid w:val="003D233E"/>
    <w:rsid w:val="003D2E39"/>
    <w:rsid w:val="003F23BC"/>
    <w:rsid w:val="003F29A4"/>
    <w:rsid w:val="003F4698"/>
    <w:rsid w:val="003F58AE"/>
    <w:rsid w:val="003F6391"/>
    <w:rsid w:val="00402757"/>
    <w:rsid w:val="004045E2"/>
    <w:rsid w:val="00412887"/>
    <w:rsid w:val="004146DD"/>
    <w:rsid w:val="00421B67"/>
    <w:rsid w:val="00433DCC"/>
    <w:rsid w:val="004478C7"/>
    <w:rsid w:val="00450CCC"/>
    <w:rsid w:val="00451C1F"/>
    <w:rsid w:val="00464640"/>
    <w:rsid w:val="0046777E"/>
    <w:rsid w:val="0047246E"/>
    <w:rsid w:val="00475838"/>
    <w:rsid w:val="0047719D"/>
    <w:rsid w:val="00477513"/>
    <w:rsid w:val="00477D4A"/>
    <w:rsid w:val="00496E60"/>
    <w:rsid w:val="004A1BAA"/>
    <w:rsid w:val="004A1BB6"/>
    <w:rsid w:val="004B1837"/>
    <w:rsid w:val="004B2CD3"/>
    <w:rsid w:val="004B2E4E"/>
    <w:rsid w:val="004C2778"/>
    <w:rsid w:val="004C4959"/>
    <w:rsid w:val="004D0204"/>
    <w:rsid w:val="004D2212"/>
    <w:rsid w:val="004D224F"/>
    <w:rsid w:val="004D50D2"/>
    <w:rsid w:val="004D5FDD"/>
    <w:rsid w:val="004E2718"/>
    <w:rsid w:val="004E2866"/>
    <w:rsid w:val="004E58DB"/>
    <w:rsid w:val="004F2E90"/>
    <w:rsid w:val="004F3CDD"/>
    <w:rsid w:val="004F4158"/>
    <w:rsid w:val="004F6973"/>
    <w:rsid w:val="005009EC"/>
    <w:rsid w:val="00504C06"/>
    <w:rsid w:val="00505B6C"/>
    <w:rsid w:val="00507AF3"/>
    <w:rsid w:val="005124FC"/>
    <w:rsid w:val="00514272"/>
    <w:rsid w:val="005144BF"/>
    <w:rsid w:val="0051494E"/>
    <w:rsid w:val="00515DBD"/>
    <w:rsid w:val="005178A6"/>
    <w:rsid w:val="005207C1"/>
    <w:rsid w:val="00523EA2"/>
    <w:rsid w:val="00532E3A"/>
    <w:rsid w:val="00541380"/>
    <w:rsid w:val="00545177"/>
    <w:rsid w:val="005474F7"/>
    <w:rsid w:val="0055137D"/>
    <w:rsid w:val="00560038"/>
    <w:rsid w:val="005675B2"/>
    <w:rsid w:val="00567E2F"/>
    <w:rsid w:val="005725E3"/>
    <w:rsid w:val="00572EA7"/>
    <w:rsid w:val="00580C12"/>
    <w:rsid w:val="00580FB3"/>
    <w:rsid w:val="00581194"/>
    <w:rsid w:val="0058325B"/>
    <w:rsid w:val="00587519"/>
    <w:rsid w:val="00590F7F"/>
    <w:rsid w:val="00592096"/>
    <w:rsid w:val="005B24DD"/>
    <w:rsid w:val="005B48B9"/>
    <w:rsid w:val="005B6483"/>
    <w:rsid w:val="005C2150"/>
    <w:rsid w:val="005C4DF1"/>
    <w:rsid w:val="005D1EE7"/>
    <w:rsid w:val="005D237F"/>
    <w:rsid w:val="005D3AE4"/>
    <w:rsid w:val="005E0188"/>
    <w:rsid w:val="005E4C80"/>
    <w:rsid w:val="005E6061"/>
    <w:rsid w:val="005F0FE4"/>
    <w:rsid w:val="005F4550"/>
    <w:rsid w:val="005F7F85"/>
    <w:rsid w:val="006001C5"/>
    <w:rsid w:val="00611B30"/>
    <w:rsid w:val="00614AA1"/>
    <w:rsid w:val="0061742F"/>
    <w:rsid w:val="00620833"/>
    <w:rsid w:val="00620D7B"/>
    <w:rsid w:val="006234BB"/>
    <w:rsid w:val="006259C1"/>
    <w:rsid w:val="00627FD3"/>
    <w:rsid w:val="00632145"/>
    <w:rsid w:val="00642723"/>
    <w:rsid w:val="00645E25"/>
    <w:rsid w:val="00656E42"/>
    <w:rsid w:val="00665726"/>
    <w:rsid w:val="00665ACE"/>
    <w:rsid w:val="00671000"/>
    <w:rsid w:val="0068025A"/>
    <w:rsid w:val="0068622D"/>
    <w:rsid w:val="00695C91"/>
    <w:rsid w:val="006A0E64"/>
    <w:rsid w:val="006A13F0"/>
    <w:rsid w:val="006A3820"/>
    <w:rsid w:val="006B1B9D"/>
    <w:rsid w:val="006B5289"/>
    <w:rsid w:val="006B5519"/>
    <w:rsid w:val="006D0C95"/>
    <w:rsid w:val="006D25C0"/>
    <w:rsid w:val="006E47B8"/>
    <w:rsid w:val="006E5C3F"/>
    <w:rsid w:val="006F5F47"/>
    <w:rsid w:val="006F6BC9"/>
    <w:rsid w:val="007017A9"/>
    <w:rsid w:val="007025D6"/>
    <w:rsid w:val="00710F98"/>
    <w:rsid w:val="00711602"/>
    <w:rsid w:val="00711665"/>
    <w:rsid w:val="007139AF"/>
    <w:rsid w:val="007215C8"/>
    <w:rsid w:val="00723E19"/>
    <w:rsid w:val="0072403C"/>
    <w:rsid w:val="00742D5B"/>
    <w:rsid w:val="00744676"/>
    <w:rsid w:val="00744CC4"/>
    <w:rsid w:val="007475F7"/>
    <w:rsid w:val="00751A5C"/>
    <w:rsid w:val="0075240B"/>
    <w:rsid w:val="007529AA"/>
    <w:rsid w:val="00753EC9"/>
    <w:rsid w:val="00754D40"/>
    <w:rsid w:val="00760EF5"/>
    <w:rsid w:val="00761986"/>
    <w:rsid w:val="00762912"/>
    <w:rsid w:val="00766D73"/>
    <w:rsid w:val="00766F1C"/>
    <w:rsid w:val="00772201"/>
    <w:rsid w:val="00775208"/>
    <w:rsid w:val="00784874"/>
    <w:rsid w:val="00784DFE"/>
    <w:rsid w:val="00787CCA"/>
    <w:rsid w:val="007926BC"/>
    <w:rsid w:val="00797F43"/>
    <w:rsid w:val="007A1D0A"/>
    <w:rsid w:val="007A6790"/>
    <w:rsid w:val="007A7380"/>
    <w:rsid w:val="007B1437"/>
    <w:rsid w:val="007B26EB"/>
    <w:rsid w:val="007C1BA3"/>
    <w:rsid w:val="007C1C9A"/>
    <w:rsid w:val="007C5AAA"/>
    <w:rsid w:val="007D533C"/>
    <w:rsid w:val="007D53D0"/>
    <w:rsid w:val="007E34B3"/>
    <w:rsid w:val="007E4A11"/>
    <w:rsid w:val="007E7B53"/>
    <w:rsid w:val="007F4D47"/>
    <w:rsid w:val="007F756D"/>
    <w:rsid w:val="007F7ED3"/>
    <w:rsid w:val="008058EE"/>
    <w:rsid w:val="0080624A"/>
    <w:rsid w:val="008073AE"/>
    <w:rsid w:val="008118B7"/>
    <w:rsid w:val="008119A6"/>
    <w:rsid w:val="008165C8"/>
    <w:rsid w:val="00817430"/>
    <w:rsid w:val="00823C93"/>
    <w:rsid w:val="00823FB2"/>
    <w:rsid w:val="008301E7"/>
    <w:rsid w:val="00833455"/>
    <w:rsid w:val="00834CE6"/>
    <w:rsid w:val="00835B08"/>
    <w:rsid w:val="0083689C"/>
    <w:rsid w:val="008455A7"/>
    <w:rsid w:val="00851952"/>
    <w:rsid w:val="00857B82"/>
    <w:rsid w:val="00874095"/>
    <w:rsid w:val="00876559"/>
    <w:rsid w:val="00877838"/>
    <w:rsid w:val="008859B5"/>
    <w:rsid w:val="008870AA"/>
    <w:rsid w:val="0088770D"/>
    <w:rsid w:val="00892840"/>
    <w:rsid w:val="00896D80"/>
    <w:rsid w:val="008A0728"/>
    <w:rsid w:val="008A1057"/>
    <w:rsid w:val="008A327F"/>
    <w:rsid w:val="008A3B32"/>
    <w:rsid w:val="008A3CC8"/>
    <w:rsid w:val="008A56A2"/>
    <w:rsid w:val="008B4BBC"/>
    <w:rsid w:val="008B4E6A"/>
    <w:rsid w:val="008B62D4"/>
    <w:rsid w:val="008C0B75"/>
    <w:rsid w:val="008C29DC"/>
    <w:rsid w:val="008C3014"/>
    <w:rsid w:val="008C5BD8"/>
    <w:rsid w:val="008D070A"/>
    <w:rsid w:val="008D1BA2"/>
    <w:rsid w:val="008D4B43"/>
    <w:rsid w:val="008F00CE"/>
    <w:rsid w:val="008F0516"/>
    <w:rsid w:val="008F1011"/>
    <w:rsid w:val="008F1F08"/>
    <w:rsid w:val="008F63FC"/>
    <w:rsid w:val="0090151C"/>
    <w:rsid w:val="009023CF"/>
    <w:rsid w:val="00903835"/>
    <w:rsid w:val="00915862"/>
    <w:rsid w:val="0091617C"/>
    <w:rsid w:val="00922D54"/>
    <w:rsid w:val="0092380F"/>
    <w:rsid w:val="00924934"/>
    <w:rsid w:val="00931792"/>
    <w:rsid w:val="009321A7"/>
    <w:rsid w:val="00932BD1"/>
    <w:rsid w:val="0093768A"/>
    <w:rsid w:val="00942D59"/>
    <w:rsid w:val="00947870"/>
    <w:rsid w:val="00954FE3"/>
    <w:rsid w:val="009630B8"/>
    <w:rsid w:val="00963120"/>
    <w:rsid w:val="00963BCD"/>
    <w:rsid w:val="00970B21"/>
    <w:rsid w:val="00975221"/>
    <w:rsid w:val="00985D34"/>
    <w:rsid w:val="00990B9B"/>
    <w:rsid w:val="00991562"/>
    <w:rsid w:val="009929EF"/>
    <w:rsid w:val="009954D9"/>
    <w:rsid w:val="00996ED1"/>
    <w:rsid w:val="009A56C7"/>
    <w:rsid w:val="009B08C1"/>
    <w:rsid w:val="009C46AA"/>
    <w:rsid w:val="009D1296"/>
    <w:rsid w:val="009D7A8F"/>
    <w:rsid w:val="009E07E1"/>
    <w:rsid w:val="009E28C0"/>
    <w:rsid w:val="009E31DC"/>
    <w:rsid w:val="009E33D7"/>
    <w:rsid w:val="009E480E"/>
    <w:rsid w:val="009E5E6E"/>
    <w:rsid w:val="009E7A7A"/>
    <w:rsid w:val="009F0E06"/>
    <w:rsid w:val="009F3773"/>
    <w:rsid w:val="009F6EFF"/>
    <w:rsid w:val="009F71FF"/>
    <w:rsid w:val="00A10476"/>
    <w:rsid w:val="00A22FF7"/>
    <w:rsid w:val="00A244E4"/>
    <w:rsid w:val="00A2683A"/>
    <w:rsid w:val="00A336E9"/>
    <w:rsid w:val="00A34420"/>
    <w:rsid w:val="00A355F8"/>
    <w:rsid w:val="00A36BEC"/>
    <w:rsid w:val="00A411A3"/>
    <w:rsid w:val="00A42EF3"/>
    <w:rsid w:val="00A44F2C"/>
    <w:rsid w:val="00A55E05"/>
    <w:rsid w:val="00A5681F"/>
    <w:rsid w:val="00A5774C"/>
    <w:rsid w:val="00A61382"/>
    <w:rsid w:val="00A63C69"/>
    <w:rsid w:val="00A70181"/>
    <w:rsid w:val="00A747CD"/>
    <w:rsid w:val="00A75727"/>
    <w:rsid w:val="00A7626D"/>
    <w:rsid w:val="00A82361"/>
    <w:rsid w:val="00A84C20"/>
    <w:rsid w:val="00A87448"/>
    <w:rsid w:val="00A90D2C"/>
    <w:rsid w:val="00A92A9F"/>
    <w:rsid w:val="00A92C65"/>
    <w:rsid w:val="00A976E8"/>
    <w:rsid w:val="00AA6797"/>
    <w:rsid w:val="00AB7D3F"/>
    <w:rsid w:val="00AB7F25"/>
    <w:rsid w:val="00AC2FBA"/>
    <w:rsid w:val="00AC775F"/>
    <w:rsid w:val="00AD0B4A"/>
    <w:rsid w:val="00AD257E"/>
    <w:rsid w:val="00AD4802"/>
    <w:rsid w:val="00AD5F43"/>
    <w:rsid w:val="00AD628B"/>
    <w:rsid w:val="00AD6E0F"/>
    <w:rsid w:val="00AD7E69"/>
    <w:rsid w:val="00AE0293"/>
    <w:rsid w:val="00AE052B"/>
    <w:rsid w:val="00AE1241"/>
    <w:rsid w:val="00AE202F"/>
    <w:rsid w:val="00AE7E6A"/>
    <w:rsid w:val="00AF42E3"/>
    <w:rsid w:val="00B0598E"/>
    <w:rsid w:val="00B05AC0"/>
    <w:rsid w:val="00B063EC"/>
    <w:rsid w:val="00B07670"/>
    <w:rsid w:val="00B10236"/>
    <w:rsid w:val="00B34A7C"/>
    <w:rsid w:val="00B37836"/>
    <w:rsid w:val="00B40CA0"/>
    <w:rsid w:val="00B417DE"/>
    <w:rsid w:val="00B426FA"/>
    <w:rsid w:val="00B43A8D"/>
    <w:rsid w:val="00B44CCF"/>
    <w:rsid w:val="00B5096B"/>
    <w:rsid w:val="00B50F30"/>
    <w:rsid w:val="00B556D1"/>
    <w:rsid w:val="00B6109E"/>
    <w:rsid w:val="00B66FA7"/>
    <w:rsid w:val="00B67D84"/>
    <w:rsid w:val="00B73BC9"/>
    <w:rsid w:val="00B741B0"/>
    <w:rsid w:val="00B75616"/>
    <w:rsid w:val="00B82F5C"/>
    <w:rsid w:val="00B95947"/>
    <w:rsid w:val="00BA0FBF"/>
    <w:rsid w:val="00BA1CE4"/>
    <w:rsid w:val="00BA27E0"/>
    <w:rsid w:val="00BB4F83"/>
    <w:rsid w:val="00BC794A"/>
    <w:rsid w:val="00BD13BF"/>
    <w:rsid w:val="00BD28A9"/>
    <w:rsid w:val="00BE0F00"/>
    <w:rsid w:val="00BE34E7"/>
    <w:rsid w:val="00BE44CD"/>
    <w:rsid w:val="00BF5432"/>
    <w:rsid w:val="00C02238"/>
    <w:rsid w:val="00C02A8D"/>
    <w:rsid w:val="00C02B18"/>
    <w:rsid w:val="00C03397"/>
    <w:rsid w:val="00C07F5C"/>
    <w:rsid w:val="00C15A54"/>
    <w:rsid w:val="00C17555"/>
    <w:rsid w:val="00C17CFF"/>
    <w:rsid w:val="00C24128"/>
    <w:rsid w:val="00C25DCD"/>
    <w:rsid w:val="00C26D38"/>
    <w:rsid w:val="00C30017"/>
    <w:rsid w:val="00C31D3D"/>
    <w:rsid w:val="00C36806"/>
    <w:rsid w:val="00C36C1E"/>
    <w:rsid w:val="00C40512"/>
    <w:rsid w:val="00C429E1"/>
    <w:rsid w:val="00C42C3B"/>
    <w:rsid w:val="00C43508"/>
    <w:rsid w:val="00C43F52"/>
    <w:rsid w:val="00C478BE"/>
    <w:rsid w:val="00C53752"/>
    <w:rsid w:val="00C53773"/>
    <w:rsid w:val="00C60095"/>
    <w:rsid w:val="00C6099E"/>
    <w:rsid w:val="00C66DA5"/>
    <w:rsid w:val="00C70901"/>
    <w:rsid w:val="00C74BFC"/>
    <w:rsid w:val="00C775B0"/>
    <w:rsid w:val="00C83A72"/>
    <w:rsid w:val="00C86862"/>
    <w:rsid w:val="00C86D81"/>
    <w:rsid w:val="00C90E45"/>
    <w:rsid w:val="00C9156D"/>
    <w:rsid w:val="00C924C7"/>
    <w:rsid w:val="00C92C2D"/>
    <w:rsid w:val="00C96FF3"/>
    <w:rsid w:val="00CA1E48"/>
    <w:rsid w:val="00CA21D7"/>
    <w:rsid w:val="00CA42B4"/>
    <w:rsid w:val="00CA6270"/>
    <w:rsid w:val="00CB1853"/>
    <w:rsid w:val="00CB1970"/>
    <w:rsid w:val="00CC120A"/>
    <w:rsid w:val="00CC3F11"/>
    <w:rsid w:val="00CC5C3B"/>
    <w:rsid w:val="00CD0EB2"/>
    <w:rsid w:val="00CD4FFD"/>
    <w:rsid w:val="00CE0780"/>
    <w:rsid w:val="00CE261E"/>
    <w:rsid w:val="00CE577B"/>
    <w:rsid w:val="00CE7EFB"/>
    <w:rsid w:val="00CF4DB8"/>
    <w:rsid w:val="00D157C2"/>
    <w:rsid w:val="00D17289"/>
    <w:rsid w:val="00D20A90"/>
    <w:rsid w:val="00D20E82"/>
    <w:rsid w:val="00D217EB"/>
    <w:rsid w:val="00D30A12"/>
    <w:rsid w:val="00D311ED"/>
    <w:rsid w:val="00D3177F"/>
    <w:rsid w:val="00D32956"/>
    <w:rsid w:val="00D3320F"/>
    <w:rsid w:val="00D339DF"/>
    <w:rsid w:val="00D33E03"/>
    <w:rsid w:val="00D3636F"/>
    <w:rsid w:val="00D413A0"/>
    <w:rsid w:val="00D432A2"/>
    <w:rsid w:val="00D43346"/>
    <w:rsid w:val="00D44F66"/>
    <w:rsid w:val="00D469AA"/>
    <w:rsid w:val="00D47E31"/>
    <w:rsid w:val="00D524A1"/>
    <w:rsid w:val="00D52E40"/>
    <w:rsid w:val="00D61FD1"/>
    <w:rsid w:val="00D63748"/>
    <w:rsid w:val="00D65650"/>
    <w:rsid w:val="00D67541"/>
    <w:rsid w:val="00D67E93"/>
    <w:rsid w:val="00D726D5"/>
    <w:rsid w:val="00D77FB1"/>
    <w:rsid w:val="00D812E5"/>
    <w:rsid w:val="00D81699"/>
    <w:rsid w:val="00D900CC"/>
    <w:rsid w:val="00DA1887"/>
    <w:rsid w:val="00DA4E56"/>
    <w:rsid w:val="00DA5A59"/>
    <w:rsid w:val="00DA61CA"/>
    <w:rsid w:val="00DB10B4"/>
    <w:rsid w:val="00DB33FB"/>
    <w:rsid w:val="00DB7A60"/>
    <w:rsid w:val="00DC66D7"/>
    <w:rsid w:val="00DD3A63"/>
    <w:rsid w:val="00DD7D38"/>
    <w:rsid w:val="00DE254F"/>
    <w:rsid w:val="00DE6113"/>
    <w:rsid w:val="00DF18A9"/>
    <w:rsid w:val="00DF30AA"/>
    <w:rsid w:val="00DF578E"/>
    <w:rsid w:val="00E00082"/>
    <w:rsid w:val="00E06DAA"/>
    <w:rsid w:val="00E076FA"/>
    <w:rsid w:val="00E1129E"/>
    <w:rsid w:val="00E16E76"/>
    <w:rsid w:val="00E246B0"/>
    <w:rsid w:val="00E32DA7"/>
    <w:rsid w:val="00E34452"/>
    <w:rsid w:val="00E43EAA"/>
    <w:rsid w:val="00E50D7B"/>
    <w:rsid w:val="00E53B3C"/>
    <w:rsid w:val="00E66150"/>
    <w:rsid w:val="00E66CCF"/>
    <w:rsid w:val="00E67370"/>
    <w:rsid w:val="00E72BC3"/>
    <w:rsid w:val="00E772F5"/>
    <w:rsid w:val="00E777F8"/>
    <w:rsid w:val="00E82008"/>
    <w:rsid w:val="00E82051"/>
    <w:rsid w:val="00E83947"/>
    <w:rsid w:val="00E87577"/>
    <w:rsid w:val="00E92498"/>
    <w:rsid w:val="00EA0508"/>
    <w:rsid w:val="00EA2B65"/>
    <w:rsid w:val="00EA5A83"/>
    <w:rsid w:val="00EA786E"/>
    <w:rsid w:val="00EA792A"/>
    <w:rsid w:val="00EB5659"/>
    <w:rsid w:val="00EB7F4B"/>
    <w:rsid w:val="00EC2952"/>
    <w:rsid w:val="00ED59B0"/>
    <w:rsid w:val="00EE0A2D"/>
    <w:rsid w:val="00EE0E01"/>
    <w:rsid w:val="00EF1477"/>
    <w:rsid w:val="00F14C81"/>
    <w:rsid w:val="00F16EAD"/>
    <w:rsid w:val="00F172B0"/>
    <w:rsid w:val="00F1780A"/>
    <w:rsid w:val="00F22AF9"/>
    <w:rsid w:val="00F24B91"/>
    <w:rsid w:val="00F265BE"/>
    <w:rsid w:val="00F27AB9"/>
    <w:rsid w:val="00F30D9B"/>
    <w:rsid w:val="00F45BE7"/>
    <w:rsid w:val="00F522C9"/>
    <w:rsid w:val="00F52C9A"/>
    <w:rsid w:val="00F605DE"/>
    <w:rsid w:val="00F71368"/>
    <w:rsid w:val="00F71E3D"/>
    <w:rsid w:val="00F73EE8"/>
    <w:rsid w:val="00F75E0A"/>
    <w:rsid w:val="00F75E10"/>
    <w:rsid w:val="00F77518"/>
    <w:rsid w:val="00F91707"/>
    <w:rsid w:val="00F91A4A"/>
    <w:rsid w:val="00FA0034"/>
    <w:rsid w:val="00FA39AE"/>
    <w:rsid w:val="00FA5498"/>
    <w:rsid w:val="00FA6D35"/>
    <w:rsid w:val="00FB1759"/>
    <w:rsid w:val="00FB66DB"/>
    <w:rsid w:val="00FB7DEA"/>
    <w:rsid w:val="00FC1D76"/>
    <w:rsid w:val="00FC2D79"/>
    <w:rsid w:val="00FC40D4"/>
    <w:rsid w:val="00FC4C61"/>
    <w:rsid w:val="00FD47E2"/>
    <w:rsid w:val="00FD669C"/>
    <w:rsid w:val="00FD6816"/>
    <w:rsid w:val="00FE4A31"/>
    <w:rsid w:val="00FE5891"/>
    <w:rsid w:val="00FE5C29"/>
    <w:rsid w:val="00FF0296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8B5772"/>
  <w15:chartTrackingRefBased/>
  <w15:docId w15:val="{B530D0CC-38AE-DB42-BB2D-518F41BC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0275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F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F78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262FB"/>
    <w:pPr>
      <w:tabs>
        <w:tab w:val="center" w:pos="4536"/>
        <w:tab w:val="right" w:pos="9072"/>
      </w:tabs>
    </w:pPr>
  </w:style>
  <w:style w:type="table" w:customStyle="1" w:styleId="Kalender3">
    <w:name w:val="Kalender 3"/>
    <w:basedOn w:val="NormaleTabelle"/>
    <w:uiPriority w:val="99"/>
    <w:qFormat/>
    <w:rsid w:val="008870AA"/>
    <w:pPr>
      <w:jc w:val="right"/>
    </w:pPr>
    <w:rPr>
      <w:rFonts w:ascii="Cambria" w:hAnsi="Cambria"/>
      <w:color w:val="000000"/>
      <w:sz w:val="22"/>
      <w:szCs w:val="22"/>
    </w:rPr>
    <w:tblPr/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  <w:style w:type="table" w:styleId="Tabellendesign">
    <w:name w:val="Table Theme"/>
    <w:basedOn w:val="NormaleTabelle"/>
    <w:rsid w:val="00DA5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F3D7-671B-4D24-8CB8-297E87D9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9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ädagogische Mittagsbetreuung</vt:lpstr>
    </vt:vector>
  </TitlesOfParts>
  <Company>Stadtschulamt der Stadt Frankfurt am Main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dagogische Mittagsbetreuung</dc:title>
  <dc:subject/>
  <dc:creator>emcgreevey</dc:creator>
  <cp:keywords/>
  <cp:lastModifiedBy>Dimiropoulou, Maria</cp:lastModifiedBy>
  <cp:revision>2</cp:revision>
  <cp:lastPrinted>2025-02-03T09:11:00Z</cp:lastPrinted>
  <dcterms:created xsi:type="dcterms:W3CDTF">2025-02-03T09:11:00Z</dcterms:created>
  <dcterms:modified xsi:type="dcterms:W3CDTF">2025-02-03T09:11:00Z</dcterms:modified>
</cp:coreProperties>
</file>